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7C606" w14:textId="77777777" w:rsidR="006C37CA" w:rsidRDefault="006C37CA" w:rsidP="006C37CA">
      <w:bookmarkStart w:id="0" w:name="_GoBack"/>
      <w:bookmarkEnd w:id="0"/>
    </w:p>
    <w:p w14:paraId="4C2B60B4" w14:textId="24D30076" w:rsidR="00602630" w:rsidRDefault="006C37CA" w:rsidP="006C37CA">
      <w:r>
        <w:t xml:space="preserve">You know how to solve these kinds of problems.  Now, I expect you to explain </w:t>
      </w:r>
      <w:r w:rsidR="00F92826">
        <w:rPr>
          <w:u w:val="single"/>
        </w:rPr>
        <w:t>how you solve them</w:t>
      </w:r>
      <w:r>
        <w:t xml:space="preserve">. </w:t>
      </w:r>
      <w:r w:rsidR="009A5C81">
        <w:t xml:space="preserve"> </w:t>
      </w:r>
      <w:r w:rsidR="00602630">
        <w:t xml:space="preserve">Your work is to fill in the blanks explaining </w:t>
      </w:r>
      <w:r w:rsidR="00602630">
        <w:rPr>
          <w:b/>
        </w:rPr>
        <w:t>how I got to each step (never explain ahead of the step you’re on).</w:t>
      </w:r>
      <w:r w:rsidR="00602630">
        <w:t xml:space="preserve">  </w:t>
      </w:r>
    </w:p>
    <w:p w14:paraId="2D8185C5" w14:textId="77777777" w:rsidR="00550CCD" w:rsidRDefault="00550CCD" w:rsidP="00550CCD">
      <w:pPr>
        <w:rPr>
          <w:u w:val="singl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550CCD" w14:paraId="3AB7DD6C" w14:textId="77777777" w:rsidTr="00550CCD">
        <w:tc>
          <w:tcPr>
            <w:tcW w:w="2500" w:type="pct"/>
          </w:tcPr>
          <w:p w14:paraId="138A09CC" w14:textId="77777777" w:rsidR="009A5C81" w:rsidRDefault="00550CCD" w:rsidP="00550CCD">
            <w:pPr>
              <w:rPr>
                <w:b/>
              </w:rPr>
            </w:pPr>
            <w:r>
              <w:rPr>
                <w:b/>
              </w:rPr>
              <w:t>Problem #</w:t>
            </w:r>
            <w:r w:rsidR="009A5C81">
              <w:rPr>
                <w:b/>
              </w:rPr>
              <w:t>1</w:t>
            </w:r>
          </w:p>
          <w:p w14:paraId="5CF5AB89" w14:textId="5D366D21" w:rsidR="00550CCD" w:rsidRPr="009A5C81" w:rsidRDefault="009A5C81" w:rsidP="00550CCD">
            <w:r w:rsidRPr="009A5C81">
              <w:t>Given:</w:t>
            </w:r>
            <w:r w:rsidR="00550CCD" w:rsidRPr="009A5C81">
              <w:t xml:space="preserve"> </w:t>
            </w:r>
          </w:p>
          <w:p w14:paraId="57C27FDC" w14:textId="3CDF954A" w:rsidR="00550CCD" w:rsidRDefault="003E3100" w:rsidP="00550CCD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5763B925" wp14:editId="09F341C5">
                  <wp:extent cx="2816352" cy="55295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352" cy="55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FF3A3" w14:textId="77777777" w:rsidR="00550CCD" w:rsidRDefault="00550CCD" w:rsidP="00550CCD">
            <w:pPr>
              <w:jc w:val="center"/>
              <w:rPr>
                <w:b/>
                <w:sz w:val="10"/>
                <w:szCs w:val="10"/>
              </w:rPr>
            </w:pPr>
          </w:p>
          <w:p w14:paraId="2D768120" w14:textId="388973CC" w:rsidR="009A5C81" w:rsidRPr="009A5C81" w:rsidRDefault="009A5C81" w:rsidP="009A5C81">
            <w:r>
              <w:t>Prove</w:t>
            </w:r>
            <w:r w:rsidRPr="009A5C81">
              <w:t xml:space="preserve">: </w:t>
            </w:r>
            <m:oMath>
              <m:r>
                <w:rPr>
                  <w:rFonts w:ascii="Cambria Math" w:hAnsi="Cambria Math"/>
                  <w:sz w:val="19"/>
                  <w:szCs w:val="19"/>
                </w:rPr>
                <m:t>m∠3</m:t>
              </m:r>
              <m:r>
                <w:rPr>
                  <w:rFonts w:ascii="Cambria Math" w:hAnsi="Cambria Math"/>
                </w:rPr>
                <m:t>=136˚</m:t>
              </m:r>
            </m:oMath>
          </w:p>
          <w:p w14:paraId="0DD4881D" w14:textId="77777777" w:rsidR="009A5C81" w:rsidRPr="00D47BBD" w:rsidRDefault="009A5C81" w:rsidP="00550CCD">
            <w:pPr>
              <w:jc w:val="center"/>
              <w:rPr>
                <w:b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550CCD" w14:paraId="4715A85E" w14:textId="77777777" w:rsidTr="00150A20">
              <w:trPr>
                <w:jc w:val="center"/>
              </w:trPr>
              <w:tc>
                <w:tcPr>
                  <w:tcW w:w="2458" w:type="dxa"/>
                </w:tcPr>
                <w:p w14:paraId="08229075" w14:textId="17185312" w:rsidR="00550CCD" w:rsidRPr="00D02D86" w:rsidRDefault="009A5C81" w:rsidP="009A5C81">
                  <w:pPr>
                    <w:spacing w:before="100" w:after="1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tements</w:t>
                  </w:r>
                </w:p>
              </w:tc>
              <w:tc>
                <w:tcPr>
                  <w:tcW w:w="2459" w:type="dxa"/>
                </w:tcPr>
                <w:p w14:paraId="310C7C9F" w14:textId="3E013A6D" w:rsidR="00550CCD" w:rsidRPr="00D02D86" w:rsidRDefault="009A5C81" w:rsidP="009A5C81">
                  <w:pPr>
                    <w:spacing w:before="100" w:after="1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asons</w:t>
                  </w:r>
                </w:p>
              </w:tc>
            </w:tr>
            <w:tr w:rsidR="009A5C81" w14:paraId="582FFA9D" w14:textId="77777777" w:rsidTr="009A5C81">
              <w:trPr>
                <w:trHeight w:val="539"/>
                <w:jc w:val="center"/>
              </w:trPr>
              <w:tc>
                <w:tcPr>
                  <w:tcW w:w="2458" w:type="dxa"/>
                </w:tcPr>
                <w:p w14:paraId="6DF81CF8" w14:textId="58E5D7B0" w:rsidR="009A5C81" w:rsidRPr="00550CCD" w:rsidRDefault="009A5C81" w:rsidP="00550CCD">
                  <w:pPr>
                    <w:spacing w:before="100" w:after="100"/>
                  </w:pPr>
                  <w:r>
                    <w:t>1</w:t>
                  </w:r>
                  <w:r w:rsidRPr="00C74DB3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∠1 &amp; ∠3</m:t>
                    </m:r>
                  </m:oMath>
                  <w:r>
                    <w:t xml:space="preserve"> are vertical angles, </w:t>
                  </w:r>
                  <m:oMath>
                    <m:r>
                      <w:rPr>
                        <w:rFonts w:ascii="Cambria Math" w:hAnsi="Cambria Math"/>
                      </w:rPr>
                      <m:t>m∠1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x+1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˚</m:t>
                    </m:r>
                  </m:oMath>
                  <w:r>
                    <w:t xml:space="preserve"> &amp; </w:t>
                  </w:r>
                  <m:oMath>
                    <m:r>
                      <w:rPr>
                        <w:rFonts w:ascii="Cambria Math" w:hAnsi="Cambria Math"/>
                      </w:rPr>
                      <m:t>m∠3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x-1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˚</m:t>
                    </m:r>
                  </m:oMath>
                </w:p>
              </w:tc>
              <w:tc>
                <w:tcPr>
                  <w:tcW w:w="2459" w:type="dxa"/>
                </w:tcPr>
                <w:p w14:paraId="7EB48E47" w14:textId="77777777" w:rsidR="009A5C81" w:rsidRDefault="009A5C81" w:rsidP="009A5C81">
                  <w:pPr>
                    <w:spacing w:before="100" w:after="100"/>
                  </w:pPr>
                  <w:r w:rsidRPr="00D02D86">
                    <w:t xml:space="preserve">1.  </w:t>
                  </w:r>
                </w:p>
                <w:p w14:paraId="6FC33B91" w14:textId="77777777" w:rsidR="009A5C81" w:rsidRPr="009A5C81" w:rsidRDefault="009A5C81" w:rsidP="009A5C81">
                  <w:pPr>
                    <w:ind w:left="720"/>
                    <w:jc w:val="both"/>
                    <w:rPr>
                      <w:sz w:val="2"/>
                      <w:szCs w:val="2"/>
                    </w:rPr>
                  </w:pPr>
                </w:p>
                <w:p w14:paraId="541F84A1" w14:textId="6F99F37D" w:rsidR="009A5C81" w:rsidRPr="00927DE6" w:rsidRDefault="009A5C81" w:rsidP="00550CCD">
                  <w:pPr>
                    <w:spacing w:before="100" w:after="100"/>
                  </w:pPr>
                </w:p>
              </w:tc>
            </w:tr>
            <w:tr w:rsidR="00327E3E" w14:paraId="4BC75155" w14:textId="77777777" w:rsidTr="00150A20">
              <w:trPr>
                <w:jc w:val="center"/>
              </w:trPr>
              <w:tc>
                <w:tcPr>
                  <w:tcW w:w="2458" w:type="dxa"/>
                </w:tcPr>
                <w:p w14:paraId="06120813" w14:textId="6591D7AE" w:rsidR="00327E3E" w:rsidRDefault="00327E3E" w:rsidP="00327E3E">
                  <w:pPr>
                    <w:spacing w:before="100" w:after="100"/>
                  </w:pPr>
                  <w:r>
                    <w:t xml:space="preserve">2.  </w:t>
                  </w:r>
                  <m:oMath>
                    <m:r>
                      <w:rPr>
                        <w:rFonts w:ascii="Cambria Math" w:hAnsi="Cambria Math"/>
                      </w:rPr>
                      <m:t>∠1≅∠3</m:t>
                    </m:r>
                  </m:oMath>
                </w:p>
              </w:tc>
              <w:tc>
                <w:tcPr>
                  <w:tcW w:w="2459" w:type="dxa"/>
                </w:tcPr>
                <w:p w14:paraId="7CCC7C3E" w14:textId="001F05D7" w:rsidR="00327E3E" w:rsidRPr="00D02D86" w:rsidRDefault="00327E3E" w:rsidP="009A5C81">
                  <w:pPr>
                    <w:spacing w:before="100" w:after="100"/>
                  </w:pPr>
                  <w:r>
                    <w:t>2</w:t>
                  </w:r>
                  <w:r w:rsidRPr="00D02D86">
                    <w:t xml:space="preserve">.  </w:t>
                  </w:r>
                </w:p>
              </w:tc>
            </w:tr>
            <w:tr w:rsidR="00327E3E" w14:paraId="7D6DE47E" w14:textId="77777777" w:rsidTr="00150A20">
              <w:trPr>
                <w:jc w:val="center"/>
              </w:trPr>
              <w:tc>
                <w:tcPr>
                  <w:tcW w:w="2458" w:type="dxa"/>
                </w:tcPr>
                <w:p w14:paraId="43AE48FA" w14:textId="19D0A31D" w:rsidR="00327E3E" w:rsidRDefault="00327E3E" w:rsidP="00550CCD">
                  <w:pPr>
                    <w:spacing w:before="100" w:after="100"/>
                  </w:pPr>
                  <w:r>
                    <w:t xml:space="preserve">3.   </w:t>
                  </w:r>
                  <m:oMath>
                    <m:r>
                      <w:rPr>
                        <w:rFonts w:ascii="Cambria Math" w:hAnsi="Cambria Math"/>
                      </w:rPr>
                      <m:t>m∠1=m∠3</m:t>
                    </m:r>
                  </m:oMath>
                </w:p>
              </w:tc>
              <w:tc>
                <w:tcPr>
                  <w:tcW w:w="2459" w:type="dxa"/>
                </w:tcPr>
                <w:p w14:paraId="103286E6" w14:textId="412FAD4C" w:rsidR="00327E3E" w:rsidRPr="00D47BBD" w:rsidRDefault="00327E3E" w:rsidP="009A5C81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3</w:t>
                  </w:r>
                  <w:r w:rsidRPr="00D02D86">
                    <w:t xml:space="preserve">.  </w:t>
                  </w:r>
                </w:p>
              </w:tc>
            </w:tr>
            <w:tr w:rsidR="00327E3E" w14:paraId="551787B9" w14:textId="77777777" w:rsidTr="00150A20">
              <w:trPr>
                <w:jc w:val="center"/>
              </w:trPr>
              <w:tc>
                <w:tcPr>
                  <w:tcW w:w="2458" w:type="dxa"/>
                </w:tcPr>
                <w:p w14:paraId="7BE3A5CA" w14:textId="43049452" w:rsidR="00327E3E" w:rsidRDefault="00327E3E" w:rsidP="00550CCD">
                  <w:pPr>
                    <w:spacing w:before="100" w:after="100"/>
                  </w:pPr>
                  <w:r>
                    <w:t xml:space="preserve">4.  </w:t>
                  </w:r>
                  <m:oMath>
                    <m:r>
                      <w:rPr>
                        <w:rFonts w:ascii="Cambria Math" w:hAnsi="Cambria Math"/>
                      </w:rPr>
                      <m:t>4x+16=5x-14</m:t>
                    </m:r>
                  </m:oMath>
                </w:p>
              </w:tc>
              <w:tc>
                <w:tcPr>
                  <w:tcW w:w="2459" w:type="dxa"/>
                </w:tcPr>
                <w:p w14:paraId="675C2580" w14:textId="5D180C2F" w:rsidR="00327E3E" w:rsidRPr="00D47BBD" w:rsidRDefault="00327E3E" w:rsidP="009A5C81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4</w:t>
                  </w:r>
                  <w:r w:rsidRPr="001173CD">
                    <w:t xml:space="preserve">.  </w:t>
                  </w:r>
                </w:p>
              </w:tc>
            </w:tr>
            <w:tr w:rsidR="00327E3E" w14:paraId="665FB93B" w14:textId="77777777" w:rsidTr="00150A20">
              <w:trPr>
                <w:jc w:val="center"/>
              </w:trPr>
              <w:tc>
                <w:tcPr>
                  <w:tcW w:w="2458" w:type="dxa"/>
                </w:tcPr>
                <w:p w14:paraId="02BEB773" w14:textId="2487D83A" w:rsidR="00327E3E" w:rsidRDefault="00327E3E" w:rsidP="00550CCD">
                  <w:pPr>
                    <w:spacing w:before="100" w:after="100"/>
                  </w:pPr>
                  <w:r>
                    <w:t xml:space="preserve">5.  </w:t>
                  </w:r>
                  <m:oMath>
                    <m:r>
                      <w:rPr>
                        <w:rFonts w:ascii="Cambria Math" w:hAnsi="Cambria Math"/>
                      </w:rPr>
                      <m:t>16=x-14</m:t>
                    </m:r>
                  </m:oMath>
                </w:p>
              </w:tc>
              <w:tc>
                <w:tcPr>
                  <w:tcW w:w="2459" w:type="dxa"/>
                </w:tcPr>
                <w:p w14:paraId="69907830" w14:textId="6C36EA22" w:rsidR="00327E3E" w:rsidRPr="00D47BBD" w:rsidRDefault="00327E3E" w:rsidP="009A5C81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5</w:t>
                  </w:r>
                  <w:r w:rsidRPr="001173CD">
                    <w:t xml:space="preserve">.  </w:t>
                  </w:r>
                </w:p>
              </w:tc>
            </w:tr>
            <w:tr w:rsidR="00327E3E" w14:paraId="79E8ABD4" w14:textId="77777777" w:rsidTr="00150A20">
              <w:trPr>
                <w:jc w:val="center"/>
              </w:trPr>
              <w:tc>
                <w:tcPr>
                  <w:tcW w:w="2458" w:type="dxa"/>
                </w:tcPr>
                <w:p w14:paraId="0151FD94" w14:textId="436808FA" w:rsidR="00327E3E" w:rsidRDefault="00327E3E" w:rsidP="00550CCD">
                  <w:pPr>
                    <w:spacing w:before="100" w:after="100"/>
                  </w:pPr>
                  <w:r>
                    <w:t xml:space="preserve">6.  </w:t>
                  </w:r>
                  <m:oMath>
                    <m:r>
                      <w:rPr>
                        <w:rFonts w:ascii="Cambria Math" w:hAnsi="Cambria Math"/>
                      </w:rPr>
                      <m:t>30=x</m:t>
                    </m:r>
                  </m:oMath>
                </w:p>
              </w:tc>
              <w:tc>
                <w:tcPr>
                  <w:tcW w:w="2459" w:type="dxa"/>
                </w:tcPr>
                <w:p w14:paraId="4179D4E2" w14:textId="34841508" w:rsidR="00327E3E" w:rsidRPr="00D47BBD" w:rsidRDefault="00327E3E" w:rsidP="009A5C81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6</w:t>
                  </w:r>
                  <w:r w:rsidRPr="001173CD">
                    <w:t xml:space="preserve">.  </w:t>
                  </w:r>
                </w:p>
              </w:tc>
            </w:tr>
            <w:tr w:rsidR="00327E3E" w14:paraId="612E1D0F" w14:textId="77777777" w:rsidTr="00150A20">
              <w:trPr>
                <w:jc w:val="center"/>
              </w:trPr>
              <w:tc>
                <w:tcPr>
                  <w:tcW w:w="2458" w:type="dxa"/>
                </w:tcPr>
                <w:p w14:paraId="6E14E57D" w14:textId="545E3BE3" w:rsidR="00327E3E" w:rsidRDefault="00327E3E" w:rsidP="00550CCD">
                  <w:pPr>
                    <w:spacing w:before="100" w:after="100"/>
                  </w:pPr>
                  <w:r>
                    <w:t xml:space="preserve">7. </w:t>
                  </w:r>
                  <m:oMath>
                    <m:r>
                      <w:rPr>
                        <w:rFonts w:ascii="Cambria Math" w:hAnsi="Cambria Math"/>
                      </w:rPr>
                      <m:t>x=30</m:t>
                    </m:r>
                  </m:oMath>
                </w:p>
              </w:tc>
              <w:tc>
                <w:tcPr>
                  <w:tcW w:w="2459" w:type="dxa"/>
                </w:tcPr>
                <w:p w14:paraId="32B4E7D1" w14:textId="4A27A1AE" w:rsidR="00327E3E" w:rsidRPr="001173CD" w:rsidRDefault="00327E3E" w:rsidP="009A5C81">
                  <w:pPr>
                    <w:spacing w:before="100" w:after="100"/>
                  </w:pPr>
                  <w:r>
                    <w:t>7</w:t>
                  </w:r>
                  <w:r w:rsidRPr="001173CD">
                    <w:t xml:space="preserve">.  </w:t>
                  </w:r>
                </w:p>
              </w:tc>
            </w:tr>
            <w:tr w:rsidR="00327E3E" w14:paraId="46731E76" w14:textId="77777777" w:rsidTr="009A5C81">
              <w:trPr>
                <w:jc w:val="center"/>
              </w:trPr>
              <w:tc>
                <w:tcPr>
                  <w:tcW w:w="2458" w:type="dxa"/>
                  <w:tcBorders>
                    <w:bottom w:val="single" w:sz="4" w:space="0" w:color="auto"/>
                  </w:tcBorders>
                </w:tcPr>
                <w:p w14:paraId="411DA403" w14:textId="51FF7520" w:rsidR="00327E3E" w:rsidRDefault="00327E3E" w:rsidP="00550CCD">
                  <w:pPr>
                    <w:spacing w:before="100" w:after="100"/>
                  </w:pPr>
                  <w:r>
                    <w:t xml:space="preserve">8.  </w:t>
                  </w:r>
                  <m:oMath>
                    <m:r>
                      <w:rPr>
                        <w:rFonts w:ascii="Cambria Math" w:hAnsi="Cambria Math"/>
                      </w:rPr>
                      <m:t>m∠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=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14</m:t>
                    </m:r>
                  </m:oMath>
                </w:p>
              </w:tc>
              <w:tc>
                <w:tcPr>
                  <w:tcW w:w="2459" w:type="dxa"/>
                  <w:tcBorders>
                    <w:bottom w:val="single" w:sz="4" w:space="0" w:color="auto"/>
                  </w:tcBorders>
                </w:tcPr>
                <w:p w14:paraId="2929DF95" w14:textId="6D727EE1" w:rsidR="00327E3E" w:rsidRPr="00D47BBD" w:rsidRDefault="00327E3E" w:rsidP="009A5C81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8</w:t>
                  </w:r>
                  <w:r w:rsidRPr="001173CD">
                    <w:t xml:space="preserve">.  </w:t>
                  </w:r>
                </w:p>
              </w:tc>
            </w:tr>
            <w:tr w:rsidR="00550CCD" w14:paraId="02758E5D" w14:textId="77777777" w:rsidTr="009A5C81">
              <w:trPr>
                <w:jc w:val="center"/>
              </w:trPr>
              <w:tc>
                <w:tcPr>
                  <w:tcW w:w="24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646BB5" w14:textId="342995E6" w:rsidR="00550CCD" w:rsidRDefault="00327E3E" w:rsidP="00550CCD">
                  <w:pPr>
                    <w:spacing w:before="100" w:after="100"/>
                  </w:pPr>
                  <w:r>
                    <w:t>9</w:t>
                  </w:r>
                  <w:r w:rsidR="00550CCD">
                    <w:t xml:space="preserve">.  </w:t>
                  </w:r>
                  <m:oMath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m∠3</m:t>
                    </m:r>
                    <m:r>
                      <w:rPr>
                        <w:rFonts w:ascii="Cambria Math" w:hAnsi="Cambria Math"/>
                      </w:rPr>
                      <m:t>=136˚</m:t>
                    </m:r>
                  </m:oMath>
                </w:p>
              </w:tc>
              <w:tc>
                <w:tcPr>
                  <w:tcW w:w="24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84EC9A" w14:textId="5C7A6271" w:rsidR="00550CCD" w:rsidRPr="00D47BBD" w:rsidRDefault="00327E3E" w:rsidP="009A5C81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9</w:t>
                  </w:r>
                  <w:r w:rsidR="00550CCD" w:rsidRPr="001173CD">
                    <w:t xml:space="preserve">.  </w:t>
                  </w:r>
                </w:p>
              </w:tc>
            </w:tr>
          </w:tbl>
          <w:p w14:paraId="78D25A09" w14:textId="77777777" w:rsidR="00550CCD" w:rsidRDefault="00550CCD" w:rsidP="00550CCD"/>
          <w:p w14:paraId="38D514C4" w14:textId="77777777" w:rsidR="00550CCD" w:rsidRDefault="00550CCD" w:rsidP="00550CCD"/>
        </w:tc>
        <w:tc>
          <w:tcPr>
            <w:tcW w:w="2500" w:type="pct"/>
          </w:tcPr>
          <w:p w14:paraId="14F80E32" w14:textId="1954F9B4" w:rsidR="00550CCD" w:rsidRDefault="009A5C81" w:rsidP="00550CCD">
            <w:pPr>
              <w:rPr>
                <w:b/>
              </w:rPr>
            </w:pPr>
            <w:r>
              <w:rPr>
                <w:b/>
              </w:rPr>
              <w:t>Problem #2</w:t>
            </w:r>
            <w:r w:rsidR="00550CCD">
              <w:rPr>
                <w:b/>
              </w:rPr>
              <w:t xml:space="preserve">:  </w:t>
            </w:r>
          </w:p>
          <w:p w14:paraId="7E31A30F" w14:textId="098ABFBB" w:rsidR="009A5C81" w:rsidRPr="009A5C81" w:rsidRDefault="009A5C81" w:rsidP="00550CCD">
            <w:r w:rsidRPr="009A5C81">
              <w:t xml:space="preserve">Given: </w:t>
            </w:r>
          </w:p>
          <w:p w14:paraId="3DDECE38" w14:textId="77777777" w:rsidR="009A5C81" w:rsidRDefault="00327E3E" w:rsidP="009A5C81">
            <w:pPr>
              <w:jc w:val="center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C5C303B" wp14:editId="30687342">
                  <wp:extent cx="2812796" cy="55295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796" cy="55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36AFC" w14:textId="279A1815" w:rsidR="00327E3E" w:rsidRPr="009A5C81" w:rsidRDefault="009A5C81" w:rsidP="009A5C81">
            <w:r w:rsidRPr="009A5C81">
              <w:rPr>
                <w:noProof/>
              </w:rPr>
              <w:t>Prove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∠6=29˚</m:t>
              </m:r>
            </m:oMath>
          </w:p>
          <w:p w14:paraId="7C2B817C" w14:textId="77777777" w:rsidR="00327E3E" w:rsidRPr="00022899" w:rsidRDefault="00327E3E" w:rsidP="00550CCD">
            <w:pPr>
              <w:jc w:val="center"/>
              <w:rPr>
                <w:sz w:val="10"/>
                <w:szCs w:val="10"/>
              </w:rPr>
            </w:pP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6"/>
              <w:gridCol w:w="2646"/>
            </w:tblGrid>
            <w:tr w:rsidR="009A5C81" w14:paraId="1A43CD33" w14:textId="77777777" w:rsidTr="00150A20">
              <w:trPr>
                <w:jc w:val="center"/>
              </w:trPr>
              <w:tc>
                <w:tcPr>
                  <w:tcW w:w="2500" w:type="pct"/>
                </w:tcPr>
                <w:p w14:paraId="7AB4FD70" w14:textId="722723ED" w:rsidR="009A5C81" w:rsidRDefault="009A5C81" w:rsidP="009A5C81">
                  <w:pPr>
                    <w:spacing w:before="100" w:after="100"/>
                    <w:jc w:val="center"/>
                  </w:pPr>
                  <w:r>
                    <w:rPr>
                      <w:b/>
                    </w:rPr>
                    <w:t>Statements</w:t>
                  </w:r>
                </w:p>
              </w:tc>
              <w:tc>
                <w:tcPr>
                  <w:tcW w:w="2500" w:type="pct"/>
                </w:tcPr>
                <w:p w14:paraId="0C6BAFCC" w14:textId="4D7AFD6A" w:rsidR="009A5C81" w:rsidRDefault="009A5C81" w:rsidP="009A5C81">
                  <w:pPr>
                    <w:spacing w:before="100" w:after="100"/>
                    <w:jc w:val="center"/>
                  </w:pPr>
                  <w:r>
                    <w:rPr>
                      <w:b/>
                    </w:rPr>
                    <w:t>Reasons</w:t>
                  </w:r>
                </w:p>
              </w:tc>
            </w:tr>
            <w:tr w:rsidR="009A5C81" w14:paraId="5075E62B" w14:textId="77777777" w:rsidTr="00150A20">
              <w:trPr>
                <w:jc w:val="center"/>
              </w:trPr>
              <w:tc>
                <w:tcPr>
                  <w:tcW w:w="2500" w:type="pct"/>
                </w:tcPr>
                <w:p w14:paraId="710807B5" w14:textId="6251A515" w:rsidR="009A5C81" w:rsidRPr="009C6AD2" w:rsidRDefault="009A5C81" w:rsidP="00550CCD">
                  <w:pPr>
                    <w:spacing w:before="100" w:after="100"/>
                  </w:pPr>
                  <w:r w:rsidRPr="00D02D86">
                    <w:t xml:space="preserve">1.  </w:t>
                  </w:r>
                  <m:oMath>
                    <m:r>
                      <w:rPr>
                        <w:rFonts w:ascii="Cambria Math" w:hAnsi="Cambria Math"/>
                      </w:rPr>
                      <m:t>∠6 &amp; ∠8</m:t>
                    </m:r>
                  </m:oMath>
                  <w:r>
                    <w:t xml:space="preserve"> are vertical angles, </w:t>
                  </w:r>
                  <m:oMath>
                    <m:r>
                      <w:rPr>
                        <w:rFonts w:ascii="Cambria Math" w:hAnsi="Cambria Math"/>
                      </w:rPr>
                      <m:t>m∠6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7x+2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˚</m:t>
                    </m:r>
                  </m:oMath>
                  <w:r>
                    <w:t xml:space="preserve"> &amp; </w:t>
                  </w:r>
                  <m:oMath>
                    <m:r>
                      <w:rPr>
                        <w:rFonts w:ascii="Cambria Math" w:hAnsi="Cambria Math"/>
                      </w:rPr>
                      <m:t>m∠8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2x+17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˚</m:t>
                    </m:r>
                  </m:oMath>
                </w:p>
              </w:tc>
              <w:tc>
                <w:tcPr>
                  <w:tcW w:w="2500" w:type="pct"/>
                </w:tcPr>
                <w:p w14:paraId="7D2F24D5" w14:textId="77777777" w:rsidR="009A5C81" w:rsidRDefault="009A5C81" w:rsidP="009A5C81">
                  <w:pPr>
                    <w:spacing w:before="100" w:after="100"/>
                  </w:pPr>
                  <w:r w:rsidRPr="00D02D86">
                    <w:t xml:space="preserve">1.  </w:t>
                  </w:r>
                </w:p>
                <w:p w14:paraId="14A4F731" w14:textId="77777777" w:rsidR="009A5C81" w:rsidRPr="009A5C81" w:rsidRDefault="009A5C81" w:rsidP="009A5C81">
                  <w:pPr>
                    <w:ind w:left="720"/>
                    <w:jc w:val="both"/>
                    <w:rPr>
                      <w:sz w:val="2"/>
                      <w:szCs w:val="2"/>
                    </w:rPr>
                  </w:pPr>
                </w:p>
                <w:p w14:paraId="5C1C9B12" w14:textId="6CDD345F" w:rsidR="009A5C81" w:rsidRDefault="009A5C81" w:rsidP="009A5C81">
                  <w:pPr>
                    <w:spacing w:before="100" w:after="100"/>
                  </w:pPr>
                </w:p>
              </w:tc>
            </w:tr>
            <w:tr w:rsidR="009A5C81" w14:paraId="33BE69B2" w14:textId="77777777" w:rsidTr="00150A20">
              <w:trPr>
                <w:jc w:val="center"/>
              </w:trPr>
              <w:tc>
                <w:tcPr>
                  <w:tcW w:w="2500" w:type="pct"/>
                </w:tcPr>
                <w:p w14:paraId="560BD749" w14:textId="7C8ECC58" w:rsidR="009A5C81" w:rsidRPr="009C6AD2" w:rsidRDefault="009A5C81" w:rsidP="009A5C81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2</w:t>
                  </w:r>
                  <w:r w:rsidRPr="00D02D86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∠6≅∠8</m:t>
                    </m:r>
                  </m:oMath>
                </w:p>
              </w:tc>
              <w:tc>
                <w:tcPr>
                  <w:tcW w:w="2500" w:type="pct"/>
                </w:tcPr>
                <w:p w14:paraId="1F4EF94B" w14:textId="3671C5FB" w:rsidR="009A5C81" w:rsidRPr="00166B5E" w:rsidRDefault="009A5C81" w:rsidP="00327E3E">
                  <w:pPr>
                    <w:spacing w:before="100" w:after="100"/>
                    <w:rPr>
                      <w:color w:val="FFFFFF" w:themeColor="background1"/>
                    </w:rPr>
                  </w:pPr>
                  <w:r>
                    <w:t>2</w:t>
                  </w:r>
                  <w:r w:rsidRPr="00D02D86">
                    <w:t xml:space="preserve">.  </w:t>
                  </w:r>
                </w:p>
              </w:tc>
            </w:tr>
            <w:tr w:rsidR="009A5C81" w14:paraId="4AA55AF6" w14:textId="77777777" w:rsidTr="00150A20">
              <w:trPr>
                <w:jc w:val="center"/>
              </w:trPr>
              <w:tc>
                <w:tcPr>
                  <w:tcW w:w="2500" w:type="pct"/>
                </w:tcPr>
                <w:p w14:paraId="2AE99507" w14:textId="0134792F" w:rsidR="009A5C81" w:rsidRPr="009C6AD2" w:rsidRDefault="009A5C81" w:rsidP="009A5C81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3</w:t>
                  </w:r>
                  <w:r w:rsidRPr="00D02D86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m∠6=m∠8</m:t>
                    </m:r>
                  </m:oMath>
                </w:p>
              </w:tc>
              <w:tc>
                <w:tcPr>
                  <w:tcW w:w="2500" w:type="pct"/>
                </w:tcPr>
                <w:p w14:paraId="5E06EC55" w14:textId="2FEC0138" w:rsidR="009A5C81" w:rsidRPr="00166B5E" w:rsidRDefault="009A5C81" w:rsidP="002C78FF">
                  <w:pPr>
                    <w:spacing w:before="100" w:after="100"/>
                  </w:pPr>
                  <w:r>
                    <w:t>3</w:t>
                  </w:r>
                  <w:r w:rsidRPr="00D02D86">
                    <w:t xml:space="preserve">.  </w:t>
                  </w:r>
                </w:p>
              </w:tc>
            </w:tr>
            <w:tr w:rsidR="009A5C81" w14:paraId="2C7A0F80" w14:textId="77777777" w:rsidTr="00150A20">
              <w:trPr>
                <w:jc w:val="center"/>
              </w:trPr>
              <w:tc>
                <w:tcPr>
                  <w:tcW w:w="2500" w:type="pct"/>
                </w:tcPr>
                <w:p w14:paraId="449F604A" w14:textId="63928889" w:rsidR="009A5C81" w:rsidRDefault="009A5C81" w:rsidP="009A5C81">
                  <w:pPr>
                    <w:spacing w:before="100" w:after="100"/>
                  </w:pPr>
                  <w:r>
                    <w:t>4</w:t>
                  </w:r>
                  <w:r w:rsidRPr="001173CD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7x+22=12x+17</m:t>
                    </m:r>
                  </m:oMath>
                </w:p>
              </w:tc>
              <w:tc>
                <w:tcPr>
                  <w:tcW w:w="2500" w:type="pct"/>
                </w:tcPr>
                <w:p w14:paraId="313DD751" w14:textId="33543F68" w:rsidR="009A5C81" w:rsidRPr="00142846" w:rsidRDefault="009A5C81" w:rsidP="00D62792">
                  <w:pPr>
                    <w:spacing w:before="100" w:after="100"/>
                  </w:pPr>
                  <w:r>
                    <w:t>4</w:t>
                  </w:r>
                  <w:r w:rsidRPr="001173CD">
                    <w:t xml:space="preserve">.  </w:t>
                  </w:r>
                </w:p>
              </w:tc>
            </w:tr>
            <w:tr w:rsidR="009A5C81" w14:paraId="45B02D34" w14:textId="77777777" w:rsidTr="00150A20">
              <w:trPr>
                <w:jc w:val="center"/>
              </w:trPr>
              <w:tc>
                <w:tcPr>
                  <w:tcW w:w="2500" w:type="pct"/>
                </w:tcPr>
                <w:p w14:paraId="61B16981" w14:textId="58DE615D" w:rsidR="009A5C81" w:rsidRDefault="009A5C81" w:rsidP="009A5C81">
                  <w:pPr>
                    <w:spacing w:before="100" w:after="100"/>
                  </w:pPr>
                  <w:r>
                    <w:t>5</w:t>
                  </w:r>
                  <w:r w:rsidRPr="001173CD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22=5x+17</m:t>
                    </m:r>
                  </m:oMath>
                </w:p>
              </w:tc>
              <w:tc>
                <w:tcPr>
                  <w:tcW w:w="2500" w:type="pct"/>
                </w:tcPr>
                <w:p w14:paraId="6E29690E" w14:textId="29AD5CB3" w:rsidR="009A5C81" w:rsidRPr="00D62792" w:rsidRDefault="009A5C81" w:rsidP="00D62792">
                  <w:pPr>
                    <w:spacing w:before="100" w:after="100"/>
                  </w:pPr>
                  <w:r>
                    <w:t>5</w:t>
                  </w:r>
                  <w:r w:rsidRPr="001173CD">
                    <w:t xml:space="preserve">.  </w:t>
                  </w:r>
                </w:p>
              </w:tc>
            </w:tr>
            <w:tr w:rsidR="009A5C81" w14:paraId="30953EB5" w14:textId="77777777" w:rsidTr="00150A20">
              <w:trPr>
                <w:jc w:val="center"/>
              </w:trPr>
              <w:tc>
                <w:tcPr>
                  <w:tcW w:w="2500" w:type="pct"/>
                </w:tcPr>
                <w:p w14:paraId="12C30C1E" w14:textId="23E55DDA" w:rsidR="009A5C81" w:rsidRDefault="009A5C81" w:rsidP="009A5C81">
                  <w:pPr>
                    <w:spacing w:before="100" w:after="100"/>
                  </w:pPr>
                  <w:r>
                    <w:t>6</w:t>
                  </w:r>
                  <w:r w:rsidRPr="001173CD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5=5x</m:t>
                    </m:r>
                  </m:oMath>
                </w:p>
              </w:tc>
              <w:tc>
                <w:tcPr>
                  <w:tcW w:w="2500" w:type="pct"/>
                </w:tcPr>
                <w:p w14:paraId="5FB4A7C6" w14:textId="33C769BD" w:rsidR="009A5C81" w:rsidRDefault="009A5C81" w:rsidP="00D62792">
                  <w:pPr>
                    <w:spacing w:before="100" w:after="100"/>
                  </w:pPr>
                  <w:r>
                    <w:t>6</w:t>
                  </w:r>
                  <w:r w:rsidRPr="001173CD">
                    <w:t xml:space="preserve">.  </w:t>
                  </w:r>
                </w:p>
              </w:tc>
            </w:tr>
            <w:tr w:rsidR="009A5C81" w14:paraId="2B025D2A" w14:textId="77777777" w:rsidTr="00150A20">
              <w:trPr>
                <w:jc w:val="center"/>
              </w:trPr>
              <w:tc>
                <w:tcPr>
                  <w:tcW w:w="2500" w:type="pct"/>
                </w:tcPr>
                <w:p w14:paraId="68936F2E" w14:textId="48C018B4" w:rsidR="009A5C81" w:rsidRDefault="009A5C81" w:rsidP="009A5C81">
                  <w:pPr>
                    <w:spacing w:before="100" w:after="100"/>
                  </w:pPr>
                  <w:r>
                    <w:t>7</w:t>
                  </w:r>
                  <w:r w:rsidRPr="001173CD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1=x</m:t>
                    </m:r>
                  </m:oMath>
                </w:p>
              </w:tc>
              <w:tc>
                <w:tcPr>
                  <w:tcW w:w="2500" w:type="pct"/>
                </w:tcPr>
                <w:p w14:paraId="7B1D3836" w14:textId="4B5A7CB1" w:rsidR="009A5C81" w:rsidRDefault="009A5C81" w:rsidP="00D62792">
                  <w:pPr>
                    <w:spacing w:before="100" w:after="100"/>
                  </w:pPr>
                  <w:r>
                    <w:t>7</w:t>
                  </w:r>
                  <w:r w:rsidRPr="001173CD">
                    <w:t xml:space="preserve">.  </w:t>
                  </w:r>
                </w:p>
              </w:tc>
            </w:tr>
            <w:tr w:rsidR="009A5C81" w14:paraId="3DFE4BFF" w14:textId="77777777" w:rsidTr="00150A20">
              <w:trPr>
                <w:jc w:val="center"/>
              </w:trPr>
              <w:tc>
                <w:tcPr>
                  <w:tcW w:w="2500" w:type="pct"/>
                </w:tcPr>
                <w:p w14:paraId="14BCDD51" w14:textId="7F5A8314" w:rsidR="009A5C81" w:rsidRDefault="009A5C81" w:rsidP="009A5C81">
                  <w:pPr>
                    <w:spacing w:before="100" w:after="100"/>
                  </w:pPr>
                  <w:r>
                    <w:t>8</w:t>
                  </w:r>
                  <w:r w:rsidRPr="001173CD">
                    <w:t xml:space="preserve">. </w:t>
                  </w:r>
                  <m:oMath>
                    <m:r>
                      <w:rPr>
                        <w:rFonts w:ascii="Cambria Math" w:hAnsi="Cambria Math"/>
                      </w:rPr>
                      <m:t>x=1</m:t>
                    </m:r>
                  </m:oMath>
                </w:p>
              </w:tc>
              <w:tc>
                <w:tcPr>
                  <w:tcW w:w="2500" w:type="pct"/>
                </w:tcPr>
                <w:p w14:paraId="2C8323B9" w14:textId="4B853AC5" w:rsidR="009A5C81" w:rsidRPr="00D62792" w:rsidRDefault="009A5C81" w:rsidP="00D62792">
                  <w:pPr>
                    <w:spacing w:before="100" w:after="100"/>
                  </w:pPr>
                  <w:r>
                    <w:t>8</w:t>
                  </w:r>
                  <w:r w:rsidRPr="001173CD">
                    <w:t xml:space="preserve">.  </w:t>
                  </w:r>
                </w:p>
              </w:tc>
            </w:tr>
            <w:tr w:rsidR="009A5C81" w14:paraId="23A2331C" w14:textId="77777777" w:rsidTr="00150A20">
              <w:trPr>
                <w:jc w:val="center"/>
              </w:trPr>
              <w:tc>
                <w:tcPr>
                  <w:tcW w:w="2500" w:type="pct"/>
                </w:tcPr>
                <w:p w14:paraId="5FB63CAB" w14:textId="7EA718CC" w:rsidR="009A5C81" w:rsidRDefault="009A5C81" w:rsidP="009A5C81">
                  <w:pPr>
                    <w:spacing w:before="100" w:after="100"/>
                  </w:pPr>
                  <w:r>
                    <w:t>9</w:t>
                  </w:r>
                  <w:r w:rsidRPr="001173CD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m∠6=7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2</m:t>
                    </m:r>
                  </m:oMath>
                </w:p>
              </w:tc>
              <w:tc>
                <w:tcPr>
                  <w:tcW w:w="2500" w:type="pct"/>
                </w:tcPr>
                <w:p w14:paraId="6D424D73" w14:textId="2F020BBC" w:rsidR="009A5C81" w:rsidRPr="00142846" w:rsidRDefault="009A5C81" w:rsidP="00D62792">
                  <w:pPr>
                    <w:spacing w:before="100" w:after="100"/>
                  </w:pPr>
                  <w:r>
                    <w:t>9</w:t>
                  </w:r>
                  <w:r w:rsidRPr="001173CD">
                    <w:t xml:space="preserve">.  </w:t>
                  </w:r>
                </w:p>
              </w:tc>
            </w:tr>
            <w:tr w:rsidR="00D62792" w14:paraId="4A0D5964" w14:textId="77777777" w:rsidTr="00150A20">
              <w:trPr>
                <w:jc w:val="center"/>
              </w:trPr>
              <w:tc>
                <w:tcPr>
                  <w:tcW w:w="2500" w:type="pct"/>
                </w:tcPr>
                <w:p w14:paraId="301E705F" w14:textId="2D6AA66F" w:rsidR="00D62792" w:rsidRDefault="00D62792" w:rsidP="009A5C81">
                  <w:pPr>
                    <w:spacing w:before="100" w:after="100"/>
                  </w:pPr>
                  <w:r>
                    <w:t>10</w:t>
                  </w:r>
                  <w:r w:rsidRPr="001173CD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m∠6=29˚</m:t>
                    </m:r>
                  </m:oMath>
                </w:p>
              </w:tc>
              <w:tc>
                <w:tcPr>
                  <w:tcW w:w="2500" w:type="pct"/>
                </w:tcPr>
                <w:p w14:paraId="1AC9C814" w14:textId="2BB44E23" w:rsidR="00D62792" w:rsidRDefault="00D62792" w:rsidP="009A5C81">
                  <w:pPr>
                    <w:spacing w:before="100" w:after="100"/>
                  </w:pPr>
                  <w:r>
                    <w:t>10</w:t>
                  </w:r>
                  <w:r w:rsidR="009A5C81">
                    <w:t>.</w:t>
                  </w:r>
                </w:p>
              </w:tc>
            </w:tr>
          </w:tbl>
          <w:p w14:paraId="208F763E" w14:textId="77777777" w:rsidR="00550CCD" w:rsidRDefault="00550CCD" w:rsidP="00550CCD"/>
        </w:tc>
      </w:tr>
    </w:tbl>
    <w:p w14:paraId="3AB65B37" w14:textId="77777777" w:rsidR="00550CCD" w:rsidRDefault="00550CCD" w:rsidP="00550CCD">
      <w:pPr>
        <w:rPr>
          <w:u w:val="single"/>
        </w:rPr>
      </w:pPr>
    </w:p>
    <w:p w14:paraId="06F00EA6" w14:textId="60F10F08" w:rsidR="00CD57B7" w:rsidRDefault="00CD57B7" w:rsidP="00CD57B7">
      <w:pPr>
        <w:rPr>
          <w:u w:val="singl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CD57B7" w14:paraId="5F25ED0A" w14:textId="77777777" w:rsidTr="00BA78EB">
        <w:tc>
          <w:tcPr>
            <w:tcW w:w="2500" w:type="pct"/>
          </w:tcPr>
          <w:p w14:paraId="2AFB4940" w14:textId="70F98D1E" w:rsidR="00CD57B7" w:rsidRDefault="00CD57B7" w:rsidP="00BA78EB">
            <w:pPr>
              <w:rPr>
                <w:b/>
              </w:rPr>
            </w:pPr>
            <w:r>
              <w:rPr>
                <w:b/>
              </w:rPr>
              <w:t>Problem #</w:t>
            </w:r>
            <w:r w:rsidR="009A5C81">
              <w:rPr>
                <w:b/>
              </w:rPr>
              <w:t>3</w:t>
            </w:r>
            <w:r>
              <w:rPr>
                <w:b/>
              </w:rPr>
              <w:t xml:space="preserve">:  </w:t>
            </w:r>
          </w:p>
          <w:p w14:paraId="32E4FB02" w14:textId="77777777" w:rsidR="009A5C81" w:rsidRPr="009A5C81" w:rsidRDefault="009A5C81" w:rsidP="009A5C81">
            <w:r w:rsidRPr="009A5C81">
              <w:t xml:space="preserve">Given: </w:t>
            </w:r>
          </w:p>
          <w:p w14:paraId="0535F3C5" w14:textId="3C0A583E" w:rsidR="00CD57B7" w:rsidRDefault="00CD57B7" w:rsidP="00BA78E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667E67A8" wp14:editId="4D158D10">
                  <wp:extent cx="2818130" cy="55118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1CBC3" w14:textId="618B2744" w:rsidR="009A5C81" w:rsidRPr="009A5C81" w:rsidRDefault="009A5C81" w:rsidP="009A5C81">
            <w:r>
              <w:t>Prove</w:t>
            </w:r>
            <w:r w:rsidRPr="009A5C81">
              <w:t xml:space="preserve">: </w:t>
            </w:r>
            <m:oMath>
              <m:r>
                <w:rPr>
                  <w:rFonts w:ascii="Cambria Math" w:hAnsi="Cambria Math"/>
                </w:rPr>
                <m:t>m∠11=20˚</m:t>
              </m:r>
            </m:oMath>
          </w:p>
          <w:p w14:paraId="7783ED52" w14:textId="77777777" w:rsidR="00CD57B7" w:rsidRPr="00D47BBD" w:rsidRDefault="00CD57B7" w:rsidP="00BA78EB">
            <w:pPr>
              <w:jc w:val="center"/>
              <w:rPr>
                <w:b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6D4A22" w14:paraId="2ABC0A7F" w14:textId="77777777" w:rsidTr="00150A20">
              <w:trPr>
                <w:jc w:val="center"/>
              </w:trPr>
              <w:tc>
                <w:tcPr>
                  <w:tcW w:w="2458" w:type="dxa"/>
                </w:tcPr>
                <w:p w14:paraId="1B344BC5" w14:textId="50EA792E" w:rsidR="006D4A22" w:rsidRPr="00D02D86" w:rsidRDefault="006D4A22" w:rsidP="006D4A22">
                  <w:pPr>
                    <w:spacing w:before="100" w:after="1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tements</w:t>
                  </w:r>
                </w:p>
              </w:tc>
              <w:tc>
                <w:tcPr>
                  <w:tcW w:w="2459" w:type="dxa"/>
                </w:tcPr>
                <w:p w14:paraId="404B7B0A" w14:textId="4C7C7C89" w:rsidR="006D4A22" w:rsidRPr="00D02D86" w:rsidRDefault="006D4A22" w:rsidP="006D4A22">
                  <w:pPr>
                    <w:spacing w:before="100" w:after="1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asons</w:t>
                  </w:r>
                </w:p>
              </w:tc>
            </w:tr>
            <w:tr w:rsidR="009A5C81" w14:paraId="21AFB780" w14:textId="77777777" w:rsidTr="00150A20">
              <w:trPr>
                <w:jc w:val="center"/>
              </w:trPr>
              <w:tc>
                <w:tcPr>
                  <w:tcW w:w="2458" w:type="dxa"/>
                </w:tcPr>
                <w:p w14:paraId="0AEB7824" w14:textId="0824005B" w:rsidR="009A5C81" w:rsidRPr="00550CCD" w:rsidRDefault="009A5C81" w:rsidP="00BA78EB">
                  <w:pPr>
                    <w:spacing w:before="100" w:after="100"/>
                  </w:pPr>
                  <w:r>
                    <w:t>1</w:t>
                  </w:r>
                  <w:r w:rsidRPr="00C74DB3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∠10 &amp; ∠11</m:t>
                    </m:r>
                  </m:oMath>
                  <w:r>
                    <w:t xml:space="preserve"> are a linear pair, </w:t>
                  </w:r>
                  <m:oMath>
                    <m:r>
                      <w:rPr>
                        <w:rFonts w:ascii="Cambria Math" w:hAnsi="Cambria Math"/>
                      </w:rPr>
                      <m:t>m∠10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x+2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˚</m:t>
                    </m:r>
                  </m:oMath>
                  <w:r>
                    <w:t xml:space="preserve"> &amp; </w:t>
                  </w:r>
                  <m:oMath>
                    <m:r>
                      <w:rPr>
                        <w:rFonts w:ascii="Cambria Math" w:hAnsi="Cambria Math"/>
                      </w:rPr>
                      <m:t>m∠11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˚</m:t>
                    </m:r>
                  </m:oMath>
                </w:p>
              </w:tc>
              <w:tc>
                <w:tcPr>
                  <w:tcW w:w="2459" w:type="dxa"/>
                </w:tcPr>
                <w:p w14:paraId="01D69F73" w14:textId="532448C0" w:rsidR="009A5C81" w:rsidRPr="00927DE6" w:rsidRDefault="009A5C81" w:rsidP="00BA78EB">
                  <w:pPr>
                    <w:spacing w:before="100" w:after="100"/>
                  </w:pPr>
                  <w:r w:rsidRPr="00D02D86">
                    <w:t xml:space="preserve">1. </w:t>
                  </w:r>
                </w:p>
              </w:tc>
            </w:tr>
            <w:tr w:rsidR="009A5C81" w14:paraId="23C1E583" w14:textId="77777777" w:rsidTr="00150A20">
              <w:trPr>
                <w:jc w:val="center"/>
              </w:trPr>
              <w:tc>
                <w:tcPr>
                  <w:tcW w:w="2458" w:type="dxa"/>
                </w:tcPr>
                <w:p w14:paraId="6D1F703B" w14:textId="484C58D5" w:rsidR="009A5C81" w:rsidRDefault="009A5C81" w:rsidP="00BA78EB">
                  <w:pPr>
                    <w:spacing w:before="100" w:after="100"/>
                  </w:pPr>
                  <w:r>
                    <w:t xml:space="preserve">2.  </w:t>
                  </w:r>
                  <m:oMath>
                    <m:r>
                      <w:rPr>
                        <w:rFonts w:ascii="Cambria Math" w:hAnsi="Cambria Math"/>
                      </w:rPr>
                      <m:t>m∠10+m∠11=180</m:t>
                    </m:r>
                  </m:oMath>
                </w:p>
              </w:tc>
              <w:tc>
                <w:tcPr>
                  <w:tcW w:w="2459" w:type="dxa"/>
                </w:tcPr>
                <w:p w14:paraId="6A218A42" w14:textId="27A04AC0" w:rsidR="009A5C81" w:rsidRPr="00D02D86" w:rsidRDefault="009A5C81" w:rsidP="00BA78EB">
                  <w:pPr>
                    <w:spacing w:before="100" w:after="100"/>
                  </w:pPr>
                  <w:r>
                    <w:t>2</w:t>
                  </w:r>
                  <w:r w:rsidRPr="00D02D86">
                    <w:t xml:space="preserve">.  </w:t>
                  </w:r>
                </w:p>
              </w:tc>
            </w:tr>
            <w:tr w:rsidR="009A5C81" w14:paraId="3FBCB218" w14:textId="77777777" w:rsidTr="00150A20">
              <w:trPr>
                <w:jc w:val="center"/>
              </w:trPr>
              <w:tc>
                <w:tcPr>
                  <w:tcW w:w="2458" w:type="dxa"/>
                </w:tcPr>
                <w:p w14:paraId="608E9CC4" w14:textId="09B8E514" w:rsidR="009A5C81" w:rsidRDefault="009A5C81" w:rsidP="00BA78EB">
                  <w:pPr>
                    <w:spacing w:before="100" w:after="100"/>
                  </w:pPr>
                  <w:r>
                    <w:t xml:space="preserve">3.   </w:t>
                  </w:r>
                  <m:oMath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8x+24+x+3=180</m:t>
                    </m:r>
                  </m:oMath>
                </w:p>
              </w:tc>
              <w:tc>
                <w:tcPr>
                  <w:tcW w:w="2459" w:type="dxa"/>
                </w:tcPr>
                <w:p w14:paraId="5A2104A9" w14:textId="4E97E3B4" w:rsidR="009A5C81" w:rsidRPr="00D47BBD" w:rsidRDefault="009A5C81" w:rsidP="00BA78EB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3</w:t>
                  </w:r>
                  <w:r w:rsidRPr="00D02D86">
                    <w:t xml:space="preserve">.  </w:t>
                  </w:r>
                </w:p>
              </w:tc>
            </w:tr>
            <w:tr w:rsidR="009A5C81" w14:paraId="0D59BF66" w14:textId="77777777" w:rsidTr="00150A20">
              <w:trPr>
                <w:jc w:val="center"/>
              </w:trPr>
              <w:tc>
                <w:tcPr>
                  <w:tcW w:w="2458" w:type="dxa"/>
                </w:tcPr>
                <w:p w14:paraId="45090F5F" w14:textId="45B9B672" w:rsidR="009A5C81" w:rsidRDefault="009A5C81" w:rsidP="00BA78EB">
                  <w:pPr>
                    <w:spacing w:before="100" w:after="100"/>
                  </w:pPr>
                  <w:r>
                    <w:t xml:space="preserve">4.  </w:t>
                  </w:r>
                  <m:oMath>
                    <m:r>
                      <w:rPr>
                        <w:rFonts w:ascii="Cambria Math" w:hAnsi="Cambria Math"/>
                      </w:rPr>
                      <m:t>9x+27=180</m:t>
                    </m:r>
                  </m:oMath>
                </w:p>
              </w:tc>
              <w:tc>
                <w:tcPr>
                  <w:tcW w:w="2459" w:type="dxa"/>
                </w:tcPr>
                <w:p w14:paraId="079F8263" w14:textId="1541DBEC" w:rsidR="009A5C81" w:rsidRPr="00D47BBD" w:rsidRDefault="009A5C81" w:rsidP="00BA78EB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4</w:t>
                  </w:r>
                  <w:r w:rsidRPr="001173CD">
                    <w:t xml:space="preserve">.  </w:t>
                  </w:r>
                </w:p>
              </w:tc>
            </w:tr>
            <w:tr w:rsidR="009A5C81" w14:paraId="69A869DB" w14:textId="77777777" w:rsidTr="00150A20">
              <w:trPr>
                <w:jc w:val="center"/>
              </w:trPr>
              <w:tc>
                <w:tcPr>
                  <w:tcW w:w="2458" w:type="dxa"/>
                </w:tcPr>
                <w:p w14:paraId="47105EB5" w14:textId="516143E1" w:rsidR="009A5C81" w:rsidRDefault="009A5C81" w:rsidP="00BA78EB">
                  <w:pPr>
                    <w:spacing w:before="100" w:after="100"/>
                  </w:pPr>
                  <w:r>
                    <w:t xml:space="preserve">5.  </w:t>
                  </w:r>
                  <m:oMath>
                    <m:r>
                      <w:rPr>
                        <w:rFonts w:ascii="Cambria Math" w:hAnsi="Cambria Math"/>
                      </w:rPr>
                      <m:t>9x=153</m:t>
                    </m:r>
                  </m:oMath>
                </w:p>
              </w:tc>
              <w:tc>
                <w:tcPr>
                  <w:tcW w:w="2459" w:type="dxa"/>
                </w:tcPr>
                <w:p w14:paraId="5A0E1780" w14:textId="52300C64" w:rsidR="009A5C81" w:rsidRPr="00D47BBD" w:rsidRDefault="009A5C81" w:rsidP="00BA78EB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5</w:t>
                  </w:r>
                  <w:r w:rsidRPr="001173CD">
                    <w:t xml:space="preserve">.  </w:t>
                  </w:r>
                </w:p>
              </w:tc>
            </w:tr>
            <w:tr w:rsidR="009A5C81" w14:paraId="07B765F2" w14:textId="77777777" w:rsidTr="00150A20">
              <w:trPr>
                <w:jc w:val="center"/>
              </w:trPr>
              <w:tc>
                <w:tcPr>
                  <w:tcW w:w="2458" w:type="dxa"/>
                </w:tcPr>
                <w:p w14:paraId="7CF1E706" w14:textId="4829D167" w:rsidR="009A5C81" w:rsidRDefault="009A5C81" w:rsidP="00BA78EB">
                  <w:pPr>
                    <w:spacing w:before="100" w:after="100"/>
                  </w:pPr>
                  <w:r>
                    <w:lastRenderedPageBreak/>
                    <w:t xml:space="preserve">6.  </w:t>
                  </w:r>
                  <m:oMath>
                    <m:r>
                      <w:rPr>
                        <w:rFonts w:ascii="Cambria Math" w:hAnsi="Cambria Math"/>
                      </w:rPr>
                      <m:t>x=17</m:t>
                    </m:r>
                  </m:oMath>
                </w:p>
              </w:tc>
              <w:tc>
                <w:tcPr>
                  <w:tcW w:w="2459" w:type="dxa"/>
                </w:tcPr>
                <w:p w14:paraId="6738C3AB" w14:textId="0DCB07CB" w:rsidR="009A5C81" w:rsidRPr="00D47BBD" w:rsidRDefault="009A5C81" w:rsidP="00BA78EB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6</w:t>
                  </w:r>
                  <w:r w:rsidRPr="001173CD">
                    <w:t xml:space="preserve">.  </w:t>
                  </w:r>
                </w:p>
              </w:tc>
            </w:tr>
            <w:tr w:rsidR="009A5C81" w14:paraId="123BB92F" w14:textId="77777777" w:rsidTr="00150A20">
              <w:trPr>
                <w:jc w:val="center"/>
              </w:trPr>
              <w:tc>
                <w:tcPr>
                  <w:tcW w:w="2458" w:type="dxa"/>
                </w:tcPr>
                <w:p w14:paraId="21CE9AD4" w14:textId="5EC87989" w:rsidR="009A5C81" w:rsidRDefault="009A5C81" w:rsidP="00BA78EB">
                  <w:pPr>
                    <w:spacing w:before="100" w:after="100"/>
                  </w:pPr>
                  <w:r>
                    <w:t xml:space="preserve">7. </w:t>
                  </w:r>
                  <m:oMath>
                    <m:r>
                      <w:rPr>
                        <w:rFonts w:ascii="Cambria Math" w:hAnsi="Cambria Math"/>
                      </w:rPr>
                      <m:t>m∠11=17+3</m:t>
                    </m:r>
                  </m:oMath>
                </w:p>
              </w:tc>
              <w:tc>
                <w:tcPr>
                  <w:tcW w:w="2459" w:type="dxa"/>
                </w:tcPr>
                <w:p w14:paraId="0E168D69" w14:textId="50FBA93E" w:rsidR="009A5C81" w:rsidRPr="001173CD" w:rsidRDefault="009A5C81" w:rsidP="00BA78EB">
                  <w:pPr>
                    <w:spacing w:before="100" w:after="100"/>
                  </w:pPr>
                  <w:r>
                    <w:t>7</w:t>
                  </w:r>
                  <w:r w:rsidRPr="001173CD">
                    <w:t xml:space="preserve">.  </w:t>
                  </w:r>
                </w:p>
              </w:tc>
            </w:tr>
            <w:tr w:rsidR="009A5C81" w14:paraId="1501FB85" w14:textId="77777777" w:rsidTr="00150A20">
              <w:trPr>
                <w:jc w:val="center"/>
              </w:trPr>
              <w:tc>
                <w:tcPr>
                  <w:tcW w:w="2458" w:type="dxa"/>
                </w:tcPr>
                <w:p w14:paraId="183BF0DB" w14:textId="272E66AB" w:rsidR="009A5C81" w:rsidRDefault="009A5C81" w:rsidP="00BA78EB">
                  <w:pPr>
                    <w:spacing w:before="100" w:after="100"/>
                  </w:pPr>
                  <w:r>
                    <w:t xml:space="preserve">8.  </w:t>
                  </w:r>
                  <m:oMath>
                    <m:r>
                      <w:rPr>
                        <w:rFonts w:ascii="Cambria Math" w:hAnsi="Cambria Math"/>
                      </w:rPr>
                      <m:t>m∠11=20˚</m:t>
                    </m:r>
                  </m:oMath>
                </w:p>
              </w:tc>
              <w:tc>
                <w:tcPr>
                  <w:tcW w:w="2459" w:type="dxa"/>
                </w:tcPr>
                <w:p w14:paraId="4E93BE8D" w14:textId="33EBC5AF" w:rsidR="009A5C81" w:rsidRPr="00D47BBD" w:rsidRDefault="009A5C81" w:rsidP="00BA78EB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8</w:t>
                  </w:r>
                  <w:r w:rsidRPr="001173CD">
                    <w:t xml:space="preserve">.  </w:t>
                  </w:r>
                </w:p>
              </w:tc>
            </w:tr>
          </w:tbl>
          <w:p w14:paraId="244F59D1" w14:textId="77777777" w:rsidR="00CD57B7" w:rsidRDefault="00CD57B7" w:rsidP="00BA78EB"/>
        </w:tc>
        <w:tc>
          <w:tcPr>
            <w:tcW w:w="2500" w:type="pct"/>
          </w:tcPr>
          <w:p w14:paraId="052CA14E" w14:textId="51275EF8" w:rsidR="00CD57B7" w:rsidRDefault="00CD57B7" w:rsidP="00BA78EB">
            <w:pPr>
              <w:rPr>
                <w:b/>
              </w:rPr>
            </w:pPr>
            <w:r>
              <w:rPr>
                <w:b/>
              </w:rPr>
              <w:lastRenderedPageBreak/>
              <w:t>Problem #</w:t>
            </w:r>
            <w:r w:rsidR="009A5C81">
              <w:rPr>
                <w:b/>
              </w:rPr>
              <w:t>4</w:t>
            </w:r>
            <w:r>
              <w:rPr>
                <w:b/>
              </w:rPr>
              <w:t xml:space="preserve">:  </w:t>
            </w:r>
          </w:p>
          <w:p w14:paraId="2F23E268" w14:textId="355EA7DD" w:rsidR="009A5C81" w:rsidRPr="006D4A22" w:rsidRDefault="009A5C81" w:rsidP="00BA78EB">
            <w:r>
              <w:t>Given:</w:t>
            </w:r>
          </w:p>
          <w:p w14:paraId="1C34D2A7" w14:textId="6DE17C56" w:rsidR="00CD57B7" w:rsidRDefault="00CD57B7" w:rsidP="00BA78E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8D6A3E5" wp14:editId="0B2478E4">
                  <wp:extent cx="2866136" cy="55295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136" cy="55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341E6" w14:textId="65E8F207" w:rsidR="009A5C81" w:rsidRPr="009A5C81" w:rsidRDefault="009A5C81" w:rsidP="009A5C81">
            <w:r>
              <w:t>Prove</w:t>
            </w:r>
            <w:r w:rsidRPr="009A5C81">
              <w:t xml:space="preserve">: </w:t>
            </w:r>
            <m:oMath>
              <m:r>
                <w:rPr>
                  <w:rFonts w:ascii="Cambria Math" w:hAnsi="Cambria Math"/>
                </w:rPr>
                <m:t>m∠14=154˚</m:t>
              </m:r>
            </m:oMath>
          </w:p>
          <w:p w14:paraId="668672D9" w14:textId="77777777" w:rsidR="00CD57B7" w:rsidRPr="00022899" w:rsidRDefault="00CD57B7" w:rsidP="00BA78EB">
            <w:pPr>
              <w:jc w:val="center"/>
              <w:rPr>
                <w:sz w:val="10"/>
                <w:szCs w:val="10"/>
              </w:rPr>
            </w:pP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6"/>
              <w:gridCol w:w="2646"/>
            </w:tblGrid>
            <w:tr w:rsidR="006D4A22" w14:paraId="0012E09D" w14:textId="77777777" w:rsidTr="00150A20">
              <w:trPr>
                <w:jc w:val="center"/>
              </w:trPr>
              <w:tc>
                <w:tcPr>
                  <w:tcW w:w="2500" w:type="pct"/>
                </w:tcPr>
                <w:p w14:paraId="4305CEE1" w14:textId="5F50C084" w:rsidR="006D4A22" w:rsidRDefault="006D4A22" w:rsidP="006D4A22">
                  <w:pPr>
                    <w:spacing w:before="100" w:after="100"/>
                    <w:jc w:val="center"/>
                  </w:pPr>
                  <w:r>
                    <w:rPr>
                      <w:b/>
                    </w:rPr>
                    <w:t>Statements</w:t>
                  </w:r>
                </w:p>
              </w:tc>
              <w:tc>
                <w:tcPr>
                  <w:tcW w:w="2500" w:type="pct"/>
                </w:tcPr>
                <w:p w14:paraId="50DE6D45" w14:textId="03A20872" w:rsidR="006D4A22" w:rsidRDefault="006D4A22" w:rsidP="006D4A22">
                  <w:pPr>
                    <w:spacing w:before="100" w:after="100"/>
                    <w:jc w:val="center"/>
                  </w:pPr>
                  <w:r>
                    <w:rPr>
                      <w:b/>
                    </w:rPr>
                    <w:t>Reasons</w:t>
                  </w:r>
                </w:p>
              </w:tc>
            </w:tr>
            <w:tr w:rsidR="006D4A22" w14:paraId="525F6D30" w14:textId="77777777" w:rsidTr="00150A20">
              <w:trPr>
                <w:jc w:val="center"/>
              </w:trPr>
              <w:tc>
                <w:tcPr>
                  <w:tcW w:w="2500" w:type="pct"/>
                </w:tcPr>
                <w:p w14:paraId="35D3685B" w14:textId="3E25F0DA" w:rsidR="006D4A22" w:rsidRPr="009C6AD2" w:rsidRDefault="006D4A22" w:rsidP="009A5C81">
                  <w:pPr>
                    <w:spacing w:before="100" w:after="100"/>
                  </w:pPr>
                  <w:r w:rsidRPr="00D02D86">
                    <w:t xml:space="preserve">1. </w:t>
                  </w:r>
                  <m:oMath>
                    <m:r>
                      <w:rPr>
                        <w:rFonts w:ascii="Cambria Math" w:hAnsi="Cambria Math"/>
                      </w:rPr>
                      <m:t>∠13 &amp; ∠14</m:t>
                    </m:r>
                  </m:oMath>
                  <w:r>
                    <w:t xml:space="preserve"> are a linear pair, </w:t>
                  </w:r>
                  <m:oMath>
                    <m:r>
                      <w:rPr>
                        <w:rFonts w:ascii="Cambria Math" w:hAnsi="Cambria Math"/>
                      </w:rPr>
                      <m:t>m∠13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x-1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˚</m:t>
                    </m:r>
                  </m:oMath>
                  <w:r>
                    <w:t xml:space="preserve"> &amp; </w:t>
                  </w:r>
                  <m:oMath>
                    <m:r>
                      <w:rPr>
                        <w:rFonts w:ascii="Cambria Math" w:hAnsi="Cambria Math"/>
                      </w:rPr>
                      <m:t>m∠14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5x+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˚</m:t>
                    </m:r>
                  </m:oMath>
                </w:p>
              </w:tc>
              <w:tc>
                <w:tcPr>
                  <w:tcW w:w="2500" w:type="pct"/>
                </w:tcPr>
                <w:p w14:paraId="0A574E31" w14:textId="01C1A7F9" w:rsidR="006D4A22" w:rsidRDefault="006D4A22" w:rsidP="009A5C81">
                  <w:pPr>
                    <w:spacing w:before="100" w:after="100"/>
                  </w:pPr>
                  <w:r w:rsidRPr="00D02D86">
                    <w:t xml:space="preserve">1. </w:t>
                  </w:r>
                </w:p>
              </w:tc>
            </w:tr>
            <w:tr w:rsidR="006D4A22" w14:paraId="03F46A3B" w14:textId="77777777" w:rsidTr="00150A20">
              <w:trPr>
                <w:jc w:val="center"/>
              </w:trPr>
              <w:tc>
                <w:tcPr>
                  <w:tcW w:w="2500" w:type="pct"/>
                </w:tcPr>
                <w:p w14:paraId="31ECBDE7" w14:textId="2F92E64E" w:rsidR="006D4A22" w:rsidRPr="009C6AD2" w:rsidRDefault="006D4A22" w:rsidP="006D4A22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2</w:t>
                  </w:r>
                  <w:r w:rsidRPr="00D02D86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m∠13+m∠14=180</m:t>
                    </m:r>
                  </m:oMath>
                </w:p>
              </w:tc>
              <w:tc>
                <w:tcPr>
                  <w:tcW w:w="2500" w:type="pct"/>
                </w:tcPr>
                <w:p w14:paraId="623E1D3C" w14:textId="5B7554E0" w:rsidR="006D4A22" w:rsidRPr="00166B5E" w:rsidRDefault="006D4A22" w:rsidP="000B791F">
                  <w:pPr>
                    <w:spacing w:before="100" w:after="100"/>
                    <w:rPr>
                      <w:color w:val="FFFFFF" w:themeColor="background1"/>
                    </w:rPr>
                  </w:pPr>
                  <w:r>
                    <w:t>2</w:t>
                  </w:r>
                  <w:r w:rsidRPr="00D02D86">
                    <w:t xml:space="preserve">.  </w:t>
                  </w:r>
                </w:p>
              </w:tc>
            </w:tr>
            <w:tr w:rsidR="006D4A22" w14:paraId="45F390BD" w14:textId="77777777" w:rsidTr="00150A20">
              <w:trPr>
                <w:jc w:val="center"/>
              </w:trPr>
              <w:tc>
                <w:tcPr>
                  <w:tcW w:w="2500" w:type="pct"/>
                </w:tcPr>
                <w:p w14:paraId="529C0E55" w14:textId="1417660B" w:rsidR="006D4A22" w:rsidRPr="006D4A22" w:rsidRDefault="006D4A22" w:rsidP="006D4A22">
                  <w:pPr>
                    <w:spacing w:before="100" w:after="100"/>
                    <w:rPr>
                      <w:b/>
                      <w:sz w:val="17"/>
                      <w:szCs w:val="17"/>
                      <w:u w:val="single"/>
                    </w:rPr>
                  </w:pPr>
                  <w:r w:rsidRPr="006D4A22">
                    <w:rPr>
                      <w:sz w:val="17"/>
                      <w:szCs w:val="17"/>
                    </w:rPr>
                    <w:t>3.</w:t>
                  </w:r>
                  <m:oMath>
                    <m:r>
                      <w:rPr>
                        <w:rFonts w:ascii="Cambria Math" w:hAnsi="Cambria Math"/>
                        <w:sz w:val="17"/>
                        <w:szCs w:val="17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7"/>
                            <w:szCs w:val="17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7"/>
                            <w:szCs w:val="17"/>
                          </w:rPr>
                          <m:t>4x-14</m:t>
                        </m:r>
                      </m:e>
                    </m:d>
                    <m:r>
                      <w:rPr>
                        <w:rFonts w:ascii="Cambria Math" w:hAnsi="Cambria Math"/>
                        <w:sz w:val="17"/>
                        <w:szCs w:val="17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7"/>
                            <w:szCs w:val="17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7"/>
                            <w:szCs w:val="17"/>
                          </w:rPr>
                          <m:t>15x+4</m:t>
                        </m:r>
                      </m:e>
                    </m:d>
                    <m:r>
                      <w:rPr>
                        <w:rFonts w:ascii="Cambria Math" w:hAnsi="Cambria Math"/>
                        <w:sz w:val="17"/>
                        <w:szCs w:val="17"/>
                      </w:rPr>
                      <m:t>=180</m:t>
                    </m:r>
                  </m:oMath>
                </w:p>
              </w:tc>
              <w:tc>
                <w:tcPr>
                  <w:tcW w:w="2500" w:type="pct"/>
                </w:tcPr>
                <w:p w14:paraId="47DEB5DC" w14:textId="7C4F7C1C" w:rsidR="006D4A22" w:rsidRPr="00166B5E" w:rsidRDefault="006D4A22" w:rsidP="000B791F">
                  <w:pPr>
                    <w:spacing w:before="100" w:after="100"/>
                  </w:pPr>
                  <w:r>
                    <w:t>3</w:t>
                  </w:r>
                  <w:r w:rsidRPr="00D02D86">
                    <w:t xml:space="preserve">.  </w:t>
                  </w:r>
                </w:p>
              </w:tc>
            </w:tr>
            <w:tr w:rsidR="006D4A22" w14:paraId="4043FBEF" w14:textId="77777777" w:rsidTr="00150A20">
              <w:trPr>
                <w:jc w:val="center"/>
              </w:trPr>
              <w:tc>
                <w:tcPr>
                  <w:tcW w:w="2500" w:type="pct"/>
                </w:tcPr>
                <w:p w14:paraId="2C047801" w14:textId="337594C4" w:rsidR="006D4A22" w:rsidRDefault="006D4A22" w:rsidP="006D4A22">
                  <w:pPr>
                    <w:spacing w:before="100" w:after="100"/>
                  </w:pPr>
                  <w:r>
                    <w:t>4</w:t>
                  </w:r>
                  <w:r w:rsidRPr="001173CD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19x-10=180</m:t>
                    </m:r>
                  </m:oMath>
                </w:p>
              </w:tc>
              <w:tc>
                <w:tcPr>
                  <w:tcW w:w="2500" w:type="pct"/>
                </w:tcPr>
                <w:p w14:paraId="427C93EE" w14:textId="4A983C2C" w:rsidR="006D4A22" w:rsidRPr="00142846" w:rsidRDefault="006D4A22" w:rsidP="000B791F">
                  <w:pPr>
                    <w:spacing w:before="100" w:after="100"/>
                  </w:pPr>
                  <w:r>
                    <w:t>4</w:t>
                  </w:r>
                  <w:r w:rsidRPr="001173CD">
                    <w:t xml:space="preserve">.  </w:t>
                  </w:r>
                </w:p>
              </w:tc>
            </w:tr>
            <w:tr w:rsidR="006D4A22" w14:paraId="0FF9891F" w14:textId="77777777" w:rsidTr="00150A20">
              <w:trPr>
                <w:jc w:val="center"/>
              </w:trPr>
              <w:tc>
                <w:tcPr>
                  <w:tcW w:w="2500" w:type="pct"/>
                </w:tcPr>
                <w:p w14:paraId="0B24DDF0" w14:textId="03554652" w:rsidR="006D4A22" w:rsidRDefault="006D4A22" w:rsidP="006D4A22">
                  <w:pPr>
                    <w:spacing w:before="100" w:after="100"/>
                  </w:pPr>
                  <w:r>
                    <w:t>5</w:t>
                  </w:r>
                  <w:r w:rsidRPr="001173CD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19x=190</m:t>
                    </m:r>
                  </m:oMath>
                </w:p>
              </w:tc>
              <w:tc>
                <w:tcPr>
                  <w:tcW w:w="2500" w:type="pct"/>
                </w:tcPr>
                <w:p w14:paraId="2062F90F" w14:textId="10791AF0" w:rsidR="006D4A22" w:rsidRPr="00D62792" w:rsidRDefault="006D4A22" w:rsidP="000B791F">
                  <w:pPr>
                    <w:spacing w:before="100" w:after="100"/>
                  </w:pPr>
                  <w:r>
                    <w:t>5</w:t>
                  </w:r>
                  <w:r w:rsidRPr="001173CD">
                    <w:t xml:space="preserve">.  </w:t>
                  </w:r>
                </w:p>
              </w:tc>
            </w:tr>
            <w:tr w:rsidR="006D4A22" w14:paraId="78A3350D" w14:textId="77777777" w:rsidTr="00150A20">
              <w:trPr>
                <w:jc w:val="center"/>
              </w:trPr>
              <w:tc>
                <w:tcPr>
                  <w:tcW w:w="2500" w:type="pct"/>
                </w:tcPr>
                <w:p w14:paraId="730E277A" w14:textId="3078214E" w:rsidR="006D4A22" w:rsidRDefault="006D4A22" w:rsidP="006D4A22">
                  <w:pPr>
                    <w:spacing w:before="100" w:after="100"/>
                  </w:pPr>
                  <w:r>
                    <w:lastRenderedPageBreak/>
                    <w:t>6</w:t>
                  </w:r>
                  <w:r w:rsidRPr="001173CD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x=10</m:t>
                    </m:r>
                  </m:oMath>
                </w:p>
              </w:tc>
              <w:tc>
                <w:tcPr>
                  <w:tcW w:w="2500" w:type="pct"/>
                </w:tcPr>
                <w:p w14:paraId="010D5C86" w14:textId="70DEE85E" w:rsidR="006D4A22" w:rsidRDefault="006D4A22" w:rsidP="000B791F">
                  <w:pPr>
                    <w:spacing w:before="100" w:after="100"/>
                  </w:pPr>
                  <w:r>
                    <w:t>6</w:t>
                  </w:r>
                  <w:r w:rsidRPr="001173CD">
                    <w:t xml:space="preserve">.  </w:t>
                  </w:r>
                </w:p>
              </w:tc>
            </w:tr>
            <w:tr w:rsidR="006D4A22" w14:paraId="3862EEE6" w14:textId="77777777" w:rsidTr="00150A20">
              <w:trPr>
                <w:jc w:val="center"/>
              </w:trPr>
              <w:tc>
                <w:tcPr>
                  <w:tcW w:w="2500" w:type="pct"/>
                </w:tcPr>
                <w:p w14:paraId="283732A7" w14:textId="73BC8408" w:rsidR="006D4A22" w:rsidRDefault="006D4A22" w:rsidP="006D4A22">
                  <w:pPr>
                    <w:spacing w:before="100" w:after="100"/>
                  </w:pPr>
                  <w:r>
                    <w:t>7</w:t>
                  </w:r>
                  <w:r w:rsidRPr="001173CD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m∠14=1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4</m:t>
                    </m:r>
                  </m:oMath>
                </w:p>
              </w:tc>
              <w:tc>
                <w:tcPr>
                  <w:tcW w:w="2500" w:type="pct"/>
                </w:tcPr>
                <w:p w14:paraId="689F0A81" w14:textId="41DA9082" w:rsidR="006D4A22" w:rsidRDefault="006D4A22" w:rsidP="000B791F">
                  <w:pPr>
                    <w:spacing w:before="100" w:after="100"/>
                  </w:pPr>
                  <w:r>
                    <w:t>7</w:t>
                  </w:r>
                  <w:r w:rsidRPr="001173CD">
                    <w:t xml:space="preserve">.  </w:t>
                  </w:r>
                </w:p>
              </w:tc>
            </w:tr>
            <w:tr w:rsidR="006D4A22" w14:paraId="48A630D5" w14:textId="77777777" w:rsidTr="00150A20">
              <w:trPr>
                <w:jc w:val="center"/>
              </w:trPr>
              <w:tc>
                <w:tcPr>
                  <w:tcW w:w="2500" w:type="pct"/>
                </w:tcPr>
                <w:p w14:paraId="4673C6F2" w14:textId="022C869C" w:rsidR="006D4A22" w:rsidRDefault="006D4A22" w:rsidP="006D4A22">
                  <w:pPr>
                    <w:spacing w:before="100" w:after="100"/>
                  </w:pPr>
                  <w:r>
                    <w:t>8</w:t>
                  </w:r>
                  <w:r w:rsidRPr="001173CD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m∠14=154˚</m:t>
                    </m:r>
                  </m:oMath>
                </w:p>
              </w:tc>
              <w:tc>
                <w:tcPr>
                  <w:tcW w:w="2500" w:type="pct"/>
                </w:tcPr>
                <w:p w14:paraId="62A40023" w14:textId="4376ED6D" w:rsidR="006D4A22" w:rsidRPr="00D62792" w:rsidRDefault="006D4A22" w:rsidP="000B791F">
                  <w:pPr>
                    <w:spacing w:before="100" w:after="100"/>
                  </w:pPr>
                  <w:r>
                    <w:t>8</w:t>
                  </w:r>
                  <w:r w:rsidRPr="001173CD">
                    <w:t xml:space="preserve">.  </w:t>
                  </w:r>
                </w:p>
              </w:tc>
            </w:tr>
          </w:tbl>
          <w:p w14:paraId="3B7A5544" w14:textId="77777777" w:rsidR="00CD57B7" w:rsidRDefault="00CD57B7" w:rsidP="00BA78EB"/>
        </w:tc>
      </w:tr>
    </w:tbl>
    <w:p w14:paraId="6F88FEEE" w14:textId="77777777" w:rsidR="00550CCD" w:rsidRDefault="00550CCD" w:rsidP="00550CCD">
      <w:pPr>
        <w:rPr>
          <w:i/>
          <w:u w:val="singl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F25771" w14:paraId="60B745EB" w14:textId="77777777" w:rsidTr="00F25771">
        <w:tc>
          <w:tcPr>
            <w:tcW w:w="2500" w:type="pct"/>
          </w:tcPr>
          <w:p w14:paraId="728CF4A6" w14:textId="29295C1F" w:rsidR="00F25771" w:rsidRDefault="000C0A9E" w:rsidP="00F25771">
            <w:pPr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69ED3378" wp14:editId="6899C81A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134620</wp:posOffset>
                  </wp:positionV>
                  <wp:extent cx="784860" cy="622935"/>
                  <wp:effectExtent l="0" t="0" r="0" b="12065"/>
                  <wp:wrapSquare wrapText="bothSides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5771">
              <w:rPr>
                <w:b/>
              </w:rPr>
              <w:t xml:space="preserve">Problem #5:  </w:t>
            </w:r>
          </w:p>
          <w:p w14:paraId="499BC616" w14:textId="033E8913" w:rsidR="00F25771" w:rsidRPr="00F25771" w:rsidRDefault="000C0A9E" w:rsidP="00F25771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>m∠5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x+5</m:t>
                  </m:r>
                </m:e>
              </m:d>
              <m:r>
                <w:rPr>
                  <w:rFonts w:ascii="Cambria Math" w:hAnsi="Cambria Math"/>
                </w:rPr>
                <m:t>˚, m∠8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x+11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  <w:p w14:paraId="38A16775" w14:textId="591F051F" w:rsidR="00F25771" w:rsidRPr="00F25771" w:rsidRDefault="00F25771" w:rsidP="000C0A9E">
            <w:pPr>
              <w:jc w:val="center"/>
            </w:pPr>
            <w:r>
              <w:t>&amp;</w:t>
            </w:r>
            <m:oMath>
              <m:r>
                <w:rPr>
                  <w:rFonts w:ascii="Cambria Math" w:hAnsi="Cambria Math"/>
                </w:rPr>
                <m:t xml:space="preserve"> p∥r</m:t>
              </m:r>
            </m:oMath>
          </w:p>
          <w:p w14:paraId="67653BD7" w14:textId="77777777" w:rsidR="000C0A9E" w:rsidRDefault="000C0A9E" w:rsidP="00F25771">
            <w:pPr>
              <w:jc w:val="center"/>
              <w:rPr>
                <w:b/>
              </w:rPr>
            </w:pPr>
          </w:p>
          <w:p w14:paraId="61235746" w14:textId="20F47F06" w:rsidR="00F25771" w:rsidRPr="009A5C81" w:rsidRDefault="00F25771" w:rsidP="00F25771">
            <w:r>
              <w:t>Prove</w:t>
            </w:r>
            <w:r w:rsidRPr="009A5C81">
              <w:t xml:space="preserve">: </w:t>
            </w:r>
            <m:oMath>
              <m:r>
                <w:rPr>
                  <w:rFonts w:ascii="Cambria Math" w:hAnsi="Cambria Math"/>
                </w:rPr>
                <m:t>m∠8=32˚</m:t>
              </m:r>
            </m:oMath>
          </w:p>
          <w:p w14:paraId="23D7FAF6" w14:textId="77777777" w:rsidR="00F25771" w:rsidRPr="00D47BBD" w:rsidRDefault="00F25771" w:rsidP="00F25771">
            <w:pPr>
              <w:jc w:val="center"/>
              <w:rPr>
                <w:b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F25771" w14:paraId="281E3678" w14:textId="77777777" w:rsidTr="00F25771">
              <w:trPr>
                <w:jc w:val="center"/>
              </w:trPr>
              <w:tc>
                <w:tcPr>
                  <w:tcW w:w="2458" w:type="dxa"/>
                </w:tcPr>
                <w:p w14:paraId="2FC383BD" w14:textId="77777777" w:rsidR="00F25771" w:rsidRPr="00D02D86" w:rsidRDefault="00F25771" w:rsidP="00F25771">
                  <w:pPr>
                    <w:spacing w:before="100" w:after="1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tements</w:t>
                  </w:r>
                </w:p>
              </w:tc>
              <w:tc>
                <w:tcPr>
                  <w:tcW w:w="2459" w:type="dxa"/>
                </w:tcPr>
                <w:p w14:paraId="7AA1B15D" w14:textId="77777777" w:rsidR="00F25771" w:rsidRPr="00D02D86" w:rsidRDefault="00F25771" w:rsidP="00F25771">
                  <w:pPr>
                    <w:spacing w:before="100" w:after="1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asons</w:t>
                  </w:r>
                </w:p>
              </w:tc>
            </w:tr>
            <w:tr w:rsidR="00F25771" w14:paraId="4001D2E7" w14:textId="77777777" w:rsidTr="00F25771">
              <w:trPr>
                <w:jc w:val="center"/>
              </w:trPr>
              <w:tc>
                <w:tcPr>
                  <w:tcW w:w="2458" w:type="dxa"/>
                </w:tcPr>
                <w:p w14:paraId="2A1C72D6" w14:textId="458BA2D0" w:rsidR="00F25771" w:rsidRPr="00550CCD" w:rsidRDefault="00F25771" w:rsidP="0083190D">
                  <w:pPr>
                    <w:spacing w:before="100" w:after="100"/>
                  </w:pPr>
                  <w:r>
                    <w:t>1</w:t>
                  </w:r>
                  <w:r w:rsidRPr="00C74DB3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∠5 &amp; ∠8</m:t>
                    </m:r>
                  </m:oMath>
                  <w:r>
                    <w:t xml:space="preserve"> are </w:t>
                  </w:r>
                  <w:r w:rsidR="0083190D">
                    <w:t>alternate exterior angles &amp;</w:t>
                  </w:r>
                  <m:oMath>
                    <m:r>
                      <w:rPr>
                        <w:rFonts w:ascii="Cambria Math" w:hAnsi="Cambria Math"/>
                      </w:rPr>
                      <m:t xml:space="preserve"> p∥r</m:t>
                    </m:r>
                  </m:oMath>
                  <w:r w:rsidR="0083190D">
                    <w:t xml:space="preserve"> </w:t>
                  </w:r>
                </w:p>
              </w:tc>
              <w:tc>
                <w:tcPr>
                  <w:tcW w:w="2459" w:type="dxa"/>
                </w:tcPr>
                <w:p w14:paraId="206E3C08" w14:textId="77777777" w:rsidR="00F25771" w:rsidRPr="00927DE6" w:rsidRDefault="00F25771" w:rsidP="00F25771">
                  <w:pPr>
                    <w:spacing w:before="100" w:after="100"/>
                  </w:pPr>
                  <w:r w:rsidRPr="00D02D86">
                    <w:t xml:space="preserve">1. </w:t>
                  </w:r>
                </w:p>
              </w:tc>
            </w:tr>
            <w:tr w:rsidR="00F25771" w14:paraId="1FB83F84" w14:textId="77777777" w:rsidTr="00F25771">
              <w:trPr>
                <w:jc w:val="center"/>
              </w:trPr>
              <w:tc>
                <w:tcPr>
                  <w:tcW w:w="2458" w:type="dxa"/>
                </w:tcPr>
                <w:p w14:paraId="2104B326" w14:textId="28685C0E" w:rsidR="00F25771" w:rsidRDefault="00F25771" w:rsidP="0083190D">
                  <w:pPr>
                    <w:spacing w:before="100" w:after="100"/>
                  </w:pPr>
                  <w:r>
                    <w:t xml:space="preserve">2.  </w:t>
                  </w:r>
                  <m:oMath>
                    <m:r>
                      <w:rPr>
                        <w:rFonts w:ascii="Cambria Math" w:hAnsi="Cambria Math"/>
                      </w:rPr>
                      <m:t>∠5≅∠8</m:t>
                    </m:r>
                  </m:oMath>
                </w:p>
              </w:tc>
              <w:tc>
                <w:tcPr>
                  <w:tcW w:w="2459" w:type="dxa"/>
                </w:tcPr>
                <w:p w14:paraId="4C597A5E" w14:textId="77777777" w:rsidR="00F25771" w:rsidRPr="00D02D86" w:rsidRDefault="00F25771" w:rsidP="00F25771">
                  <w:pPr>
                    <w:spacing w:before="100" w:after="100"/>
                  </w:pPr>
                  <w:r>
                    <w:t>2</w:t>
                  </w:r>
                  <w:r w:rsidRPr="00D02D86">
                    <w:t xml:space="preserve">.  </w:t>
                  </w:r>
                </w:p>
              </w:tc>
            </w:tr>
            <w:tr w:rsidR="00F25771" w14:paraId="3B04D6DA" w14:textId="77777777" w:rsidTr="00F25771">
              <w:trPr>
                <w:jc w:val="center"/>
              </w:trPr>
              <w:tc>
                <w:tcPr>
                  <w:tcW w:w="2458" w:type="dxa"/>
                </w:tcPr>
                <w:p w14:paraId="7A697CD9" w14:textId="1E20AC96" w:rsidR="00F25771" w:rsidRDefault="00F25771" w:rsidP="0083190D">
                  <w:pPr>
                    <w:spacing w:before="100" w:after="100"/>
                  </w:pPr>
                  <w:r>
                    <w:t xml:space="preserve">3.   </w:t>
                  </w:r>
                  <m:oMath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∠5=m∠8</m:t>
                    </m:r>
                  </m:oMath>
                </w:p>
              </w:tc>
              <w:tc>
                <w:tcPr>
                  <w:tcW w:w="2459" w:type="dxa"/>
                </w:tcPr>
                <w:p w14:paraId="3BE77F21" w14:textId="77777777" w:rsidR="00F25771" w:rsidRPr="00D47BBD" w:rsidRDefault="00F25771" w:rsidP="00F25771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3</w:t>
                  </w:r>
                  <w:r w:rsidRPr="00D02D86">
                    <w:t xml:space="preserve">.  </w:t>
                  </w:r>
                </w:p>
              </w:tc>
            </w:tr>
            <w:tr w:rsidR="00F25771" w14:paraId="013344DC" w14:textId="77777777" w:rsidTr="00F25771">
              <w:trPr>
                <w:jc w:val="center"/>
              </w:trPr>
              <w:tc>
                <w:tcPr>
                  <w:tcW w:w="2458" w:type="dxa"/>
                </w:tcPr>
                <w:p w14:paraId="43B33612" w14:textId="6D6E75B3" w:rsidR="00F25771" w:rsidRDefault="00F25771" w:rsidP="0083190D">
                  <w:pPr>
                    <w:spacing w:before="100" w:after="100"/>
                  </w:pPr>
                  <w:r>
                    <w:t xml:space="preserve">4.  </w:t>
                  </w:r>
                  <m:oMath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∠5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9x+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˚</m:t>
                    </m:r>
                  </m:oMath>
                  <w:r w:rsidR="0083190D">
                    <w:t xml:space="preserve"> &amp; </w:t>
                  </w:r>
                  <m:oMath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∠8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7x+1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˚</m:t>
                    </m:r>
                  </m:oMath>
                </w:p>
              </w:tc>
              <w:tc>
                <w:tcPr>
                  <w:tcW w:w="2459" w:type="dxa"/>
                </w:tcPr>
                <w:p w14:paraId="4D2E3850" w14:textId="77777777" w:rsidR="00F25771" w:rsidRPr="00D47BBD" w:rsidRDefault="00F25771" w:rsidP="00F25771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4</w:t>
                  </w:r>
                  <w:r w:rsidRPr="001173CD">
                    <w:t xml:space="preserve">.  </w:t>
                  </w:r>
                </w:p>
              </w:tc>
            </w:tr>
            <w:tr w:rsidR="00F25771" w14:paraId="1B8E7507" w14:textId="77777777" w:rsidTr="00F25771">
              <w:trPr>
                <w:jc w:val="center"/>
              </w:trPr>
              <w:tc>
                <w:tcPr>
                  <w:tcW w:w="2458" w:type="dxa"/>
                </w:tcPr>
                <w:p w14:paraId="26E55FB3" w14:textId="5F3601CE" w:rsidR="00F25771" w:rsidRDefault="00F25771" w:rsidP="0083190D">
                  <w:pPr>
                    <w:spacing w:before="100" w:after="100"/>
                  </w:pPr>
                  <w:r>
                    <w:t xml:space="preserve">5.  </w:t>
                  </w:r>
                  <m:oMath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9x+5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7x+11</m:t>
                    </m:r>
                  </m:oMath>
                </w:p>
              </w:tc>
              <w:tc>
                <w:tcPr>
                  <w:tcW w:w="2459" w:type="dxa"/>
                </w:tcPr>
                <w:p w14:paraId="48951D36" w14:textId="77777777" w:rsidR="00F25771" w:rsidRPr="00D47BBD" w:rsidRDefault="00F25771" w:rsidP="00F25771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5</w:t>
                  </w:r>
                  <w:r w:rsidRPr="001173CD">
                    <w:t xml:space="preserve">.  </w:t>
                  </w:r>
                </w:p>
              </w:tc>
            </w:tr>
            <w:tr w:rsidR="00F25771" w14:paraId="22168622" w14:textId="77777777" w:rsidTr="00F25771">
              <w:trPr>
                <w:jc w:val="center"/>
              </w:trPr>
              <w:tc>
                <w:tcPr>
                  <w:tcW w:w="2458" w:type="dxa"/>
                </w:tcPr>
                <w:p w14:paraId="432C4597" w14:textId="4D2378D7" w:rsidR="00F25771" w:rsidRDefault="00F25771" w:rsidP="0083190D">
                  <w:pPr>
                    <w:spacing w:before="100" w:after="100"/>
                  </w:pPr>
                  <w:r>
                    <w:t xml:space="preserve">6.  </w:t>
                  </w:r>
                  <m:oMath>
                    <m:r>
                      <w:rPr>
                        <w:rFonts w:ascii="Cambria Math" w:hAnsi="Cambria Math"/>
                      </w:rPr>
                      <m:t>2x+5=11</m:t>
                    </m:r>
                  </m:oMath>
                </w:p>
              </w:tc>
              <w:tc>
                <w:tcPr>
                  <w:tcW w:w="2459" w:type="dxa"/>
                </w:tcPr>
                <w:p w14:paraId="1476869A" w14:textId="77777777" w:rsidR="00F25771" w:rsidRPr="00D47BBD" w:rsidRDefault="00F25771" w:rsidP="00F25771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6</w:t>
                  </w:r>
                  <w:r w:rsidRPr="001173CD">
                    <w:t xml:space="preserve">.  </w:t>
                  </w:r>
                </w:p>
              </w:tc>
            </w:tr>
            <w:tr w:rsidR="00F25771" w14:paraId="43D7C3ED" w14:textId="77777777" w:rsidTr="00F25771">
              <w:trPr>
                <w:jc w:val="center"/>
              </w:trPr>
              <w:tc>
                <w:tcPr>
                  <w:tcW w:w="2458" w:type="dxa"/>
                </w:tcPr>
                <w:p w14:paraId="55248511" w14:textId="3ED82789" w:rsidR="00F25771" w:rsidRDefault="00F25771" w:rsidP="0083190D">
                  <w:pPr>
                    <w:spacing w:before="100" w:after="100"/>
                  </w:pPr>
                  <w:r>
                    <w:t xml:space="preserve">7. </w:t>
                  </w:r>
                  <m:oMath>
                    <m:r>
                      <w:rPr>
                        <w:rFonts w:ascii="Cambria Math" w:hAnsi="Cambria Math"/>
                      </w:rPr>
                      <m:t>2x=6</m:t>
                    </m:r>
                  </m:oMath>
                </w:p>
              </w:tc>
              <w:tc>
                <w:tcPr>
                  <w:tcW w:w="2459" w:type="dxa"/>
                </w:tcPr>
                <w:p w14:paraId="7511B849" w14:textId="77777777" w:rsidR="00F25771" w:rsidRPr="001173CD" w:rsidRDefault="00F25771" w:rsidP="00F25771">
                  <w:pPr>
                    <w:spacing w:before="100" w:after="100"/>
                  </w:pPr>
                  <w:r>
                    <w:t>7</w:t>
                  </w:r>
                  <w:r w:rsidRPr="001173CD">
                    <w:t xml:space="preserve">.  </w:t>
                  </w:r>
                </w:p>
              </w:tc>
            </w:tr>
            <w:tr w:rsidR="00F25771" w14:paraId="75E20C20" w14:textId="77777777" w:rsidTr="00F25771">
              <w:trPr>
                <w:jc w:val="center"/>
              </w:trPr>
              <w:tc>
                <w:tcPr>
                  <w:tcW w:w="2458" w:type="dxa"/>
                </w:tcPr>
                <w:p w14:paraId="47843B3B" w14:textId="2DDD3EC1" w:rsidR="00F25771" w:rsidRDefault="00F25771" w:rsidP="0083190D">
                  <w:pPr>
                    <w:spacing w:before="100" w:after="100"/>
                  </w:pPr>
                  <w:r>
                    <w:t xml:space="preserve">8.  </w:t>
                  </w:r>
                  <m:oMath>
                    <m:r>
                      <w:rPr>
                        <w:rFonts w:ascii="Cambria Math" w:hAnsi="Cambria Math"/>
                      </w:rPr>
                      <m:t>x=3</m:t>
                    </m:r>
                  </m:oMath>
                </w:p>
              </w:tc>
              <w:tc>
                <w:tcPr>
                  <w:tcW w:w="2459" w:type="dxa"/>
                </w:tcPr>
                <w:p w14:paraId="36E121FF" w14:textId="77777777" w:rsidR="00F25771" w:rsidRPr="00D47BBD" w:rsidRDefault="00F25771" w:rsidP="00F25771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8</w:t>
                  </w:r>
                  <w:r w:rsidRPr="001173CD">
                    <w:t xml:space="preserve">.  </w:t>
                  </w:r>
                </w:p>
              </w:tc>
            </w:tr>
            <w:tr w:rsidR="0083190D" w14:paraId="1ED70E7C" w14:textId="77777777" w:rsidTr="00F25771">
              <w:trPr>
                <w:jc w:val="center"/>
              </w:trPr>
              <w:tc>
                <w:tcPr>
                  <w:tcW w:w="2458" w:type="dxa"/>
                </w:tcPr>
                <w:p w14:paraId="4411DF22" w14:textId="34EF7ECA" w:rsidR="0083190D" w:rsidRDefault="0083190D" w:rsidP="0083190D">
                  <w:pPr>
                    <w:spacing w:before="100" w:after="100"/>
                  </w:pPr>
                  <w:r>
                    <w:t xml:space="preserve">9.  </w:t>
                  </w:r>
                  <m:oMath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∠8=7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11</m:t>
                    </m:r>
                  </m:oMath>
                </w:p>
              </w:tc>
              <w:tc>
                <w:tcPr>
                  <w:tcW w:w="2459" w:type="dxa"/>
                </w:tcPr>
                <w:p w14:paraId="7CA9F2DD" w14:textId="702D18EF" w:rsidR="0083190D" w:rsidRDefault="0083190D" w:rsidP="00F25771">
                  <w:pPr>
                    <w:spacing w:before="100" w:after="100"/>
                  </w:pPr>
                  <w:r>
                    <w:t>9.</w:t>
                  </w:r>
                </w:p>
              </w:tc>
            </w:tr>
            <w:tr w:rsidR="0083190D" w14:paraId="2749647C" w14:textId="77777777" w:rsidTr="00F25771">
              <w:trPr>
                <w:jc w:val="center"/>
              </w:trPr>
              <w:tc>
                <w:tcPr>
                  <w:tcW w:w="2458" w:type="dxa"/>
                </w:tcPr>
                <w:p w14:paraId="4D2B925F" w14:textId="3827F6A0" w:rsidR="0083190D" w:rsidRDefault="0083190D" w:rsidP="0083190D">
                  <w:pPr>
                    <w:spacing w:before="100" w:after="100"/>
                  </w:pPr>
                  <w:r>
                    <w:t xml:space="preserve">10.  </w:t>
                  </w:r>
                  <m:oMath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∠8=32˚</m:t>
                    </m:r>
                  </m:oMath>
                </w:p>
              </w:tc>
              <w:tc>
                <w:tcPr>
                  <w:tcW w:w="2459" w:type="dxa"/>
                </w:tcPr>
                <w:p w14:paraId="1B9B138A" w14:textId="0D228D9A" w:rsidR="0083190D" w:rsidRDefault="0083190D" w:rsidP="00F25771">
                  <w:pPr>
                    <w:spacing w:before="100" w:after="100"/>
                  </w:pPr>
                  <w:r>
                    <w:t>10.</w:t>
                  </w:r>
                </w:p>
              </w:tc>
            </w:tr>
          </w:tbl>
          <w:p w14:paraId="7BF81551" w14:textId="77777777" w:rsidR="00F25771" w:rsidRDefault="00F25771" w:rsidP="00F25771"/>
        </w:tc>
        <w:tc>
          <w:tcPr>
            <w:tcW w:w="2500" w:type="pct"/>
          </w:tcPr>
          <w:p w14:paraId="7756C1A1" w14:textId="733C8BFB" w:rsidR="00F25771" w:rsidRDefault="000C0A9E" w:rsidP="00F25771">
            <w:pPr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63B45AF2" wp14:editId="74D3121E">
                  <wp:simplePos x="0" y="0"/>
                  <wp:positionH relativeFrom="column">
                    <wp:posOffset>2575560</wp:posOffset>
                  </wp:positionH>
                  <wp:positionV relativeFrom="paragraph">
                    <wp:posOffset>134620</wp:posOffset>
                  </wp:positionV>
                  <wp:extent cx="784860" cy="622935"/>
                  <wp:effectExtent l="0" t="0" r="0" b="12065"/>
                  <wp:wrapSquare wrapText="bothSides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5771">
              <w:rPr>
                <w:b/>
              </w:rPr>
              <w:t xml:space="preserve">Problem #6:  </w:t>
            </w:r>
          </w:p>
          <w:p w14:paraId="1827A348" w14:textId="6DB68AA8" w:rsidR="0083190D" w:rsidRPr="00F25771" w:rsidRDefault="00F25771" w:rsidP="0083190D">
            <w:r>
              <w:t>Given:</w:t>
            </w:r>
            <w:r w:rsidR="000C0A9E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m∠4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15</m:t>
                  </m:r>
                </m:e>
              </m:d>
              <m:r>
                <w:rPr>
                  <w:rFonts w:ascii="Cambria Math" w:hAnsi="Cambria Math"/>
                </w:rPr>
                <m:t>˚, m∠2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+1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  <w:p w14:paraId="43AFBFDF" w14:textId="7ECC834E" w:rsidR="0083190D" w:rsidRPr="00F25771" w:rsidRDefault="0083190D" w:rsidP="000C0A9E">
            <w:pPr>
              <w:jc w:val="center"/>
            </w:pPr>
            <w:r>
              <w:t>&amp;</w:t>
            </w:r>
            <m:oMath>
              <m:r>
                <w:rPr>
                  <w:rFonts w:ascii="Cambria Math" w:hAnsi="Cambria Math"/>
                </w:rPr>
                <m:t xml:space="preserve"> x=7</m:t>
              </m:r>
            </m:oMath>
          </w:p>
          <w:p w14:paraId="55F7512E" w14:textId="77777777" w:rsidR="0083190D" w:rsidRDefault="0083190D" w:rsidP="0083190D">
            <w:pPr>
              <w:jc w:val="center"/>
              <w:rPr>
                <w:b/>
              </w:rPr>
            </w:pPr>
          </w:p>
          <w:p w14:paraId="0BF2264F" w14:textId="0756A598" w:rsidR="0083190D" w:rsidRPr="009A5C81" w:rsidRDefault="0083190D" w:rsidP="0083190D">
            <w:r>
              <w:t>Prove</w:t>
            </w:r>
            <w:r w:rsidRPr="009A5C81">
              <w:t xml:space="preserve">: </w:t>
            </w:r>
            <m:oMath>
              <m:r>
                <w:rPr>
                  <w:rFonts w:ascii="Cambria Math" w:hAnsi="Cambria Math"/>
                </w:rPr>
                <m:t>p∥r</m:t>
              </m:r>
            </m:oMath>
          </w:p>
          <w:p w14:paraId="5C58B079" w14:textId="4B5E1446" w:rsidR="00F25771" w:rsidRPr="00022899" w:rsidRDefault="00F25771" w:rsidP="00F25771">
            <w:pPr>
              <w:jc w:val="center"/>
              <w:rPr>
                <w:sz w:val="10"/>
                <w:szCs w:val="10"/>
              </w:rPr>
            </w:pP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6"/>
              <w:gridCol w:w="2646"/>
            </w:tblGrid>
            <w:tr w:rsidR="00F25771" w14:paraId="7B8A65A3" w14:textId="77777777" w:rsidTr="00F25771">
              <w:trPr>
                <w:jc w:val="center"/>
              </w:trPr>
              <w:tc>
                <w:tcPr>
                  <w:tcW w:w="2500" w:type="pct"/>
                </w:tcPr>
                <w:p w14:paraId="5176ED72" w14:textId="77777777" w:rsidR="00F25771" w:rsidRDefault="00F25771" w:rsidP="00F25771">
                  <w:pPr>
                    <w:spacing w:before="100" w:after="100"/>
                    <w:jc w:val="center"/>
                  </w:pPr>
                  <w:r>
                    <w:rPr>
                      <w:b/>
                    </w:rPr>
                    <w:t>Statements</w:t>
                  </w:r>
                </w:p>
              </w:tc>
              <w:tc>
                <w:tcPr>
                  <w:tcW w:w="2500" w:type="pct"/>
                </w:tcPr>
                <w:p w14:paraId="5A7FFFEF" w14:textId="77777777" w:rsidR="00F25771" w:rsidRDefault="00F25771" w:rsidP="00F25771">
                  <w:pPr>
                    <w:spacing w:before="100" w:after="100"/>
                    <w:jc w:val="center"/>
                  </w:pPr>
                  <w:r>
                    <w:rPr>
                      <w:b/>
                    </w:rPr>
                    <w:t>Reasons</w:t>
                  </w:r>
                </w:p>
              </w:tc>
            </w:tr>
            <w:tr w:rsidR="00F25771" w14:paraId="6715908C" w14:textId="77777777" w:rsidTr="00F25771">
              <w:trPr>
                <w:jc w:val="center"/>
              </w:trPr>
              <w:tc>
                <w:tcPr>
                  <w:tcW w:w="2500" w:type="pct"/>
                </w:tcPr>
                <w:p w14:paraId="43EC955B" w14:textId="25B2DF30" w:rsidR="0083190D" w:rsidRPr="0083190D" w:rsidRDefault="0083190D" w:rsidP="0083190D">
                  <w:r>
                    <w:t xml:space="preserve">1. </w:t>
                  </w:r>
                  <m:oMath>
                    <m:r>
                      <w:rPr>
                        <w:rFonts w:ascii="Cambria Math" w:hAnsi="Cambria Math"/>
                      </w:rPr>
                      <m:t>m∠4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+1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˚</m:t>
                    </m:r>
                  </m:oMath>
                  <w:r>
                    <w:t>,</w:t>
                  </w:r>
                </w:p>
                <w:p w14:paraId="076A1B0D" w14:textId="662AA4F0" w:rsidR="00F25771" w:rsidRPr="009C6AD2" w:rsidRDefault="0083190D" w:rsidP="0083190D">
                  <m:oMath>
                    <m:r>
                      <w:rPr>
                        <w:rFonts w:ascii="Cambria Math" w:hAnsi="Cambria Math"/>
                      </w:rPr>
                      <m:t>m∠2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x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˚</m:t>
                    </m:r>
                  </m:oMath>
                  <w:r>
                    <w:t>&amp;</w:t>
                  </w:r>
                  <m:oMath>
                    <m:r>
                      <w:rPr>
                        <w:rFonts w:ascii="Cambria Math" w:hAnsi="Cambria Math"/>
                      </w:rPr>
                      <m:t xml:space="preserve"> x=7</m:t>
                    </m:r>
                  </m:oMath>
                </w:p>
              </w:tc>
              <w:tc>
                <w:tcPr>
                  <w:tcW w:w="2500" w:type="pct"/>
                </w:tcPr>
                <w:p w14:paraId="0C9C6684" w14:textId="77777777" w:rsidR="00F25771" w:rsidRDefault="00F25771" w:rsidP="00F25771">
                  <w:pPr>
                    <w:spacing w:before="100" w:after="100"/>
                  </w:pPr>
                  <w:r w:rsidRPr="00D02D86">
                    <w:t xml:space="preserve">1. </w:t>
                  </w:r>
                </w:p>
              </w:tc>
            </w:tr>
            <w:tr w:rsidR="00F25771" w14:paraId="53F29E03" w14:textId="77777777" w:rsidTr="00F25771">
              <w:trPr>
                <w:jc w:val="center"/>
              </w:trPr>
              <w:tc>
                <w:tcPr>
                  <w:tcW w:w="2500" w:type="pct"/>
                </w:tcPr>
                <w:p w14:paraId="41572659" w14:textId="14B741B3" w:rsidR="00F25771" w:rsidRPr="009C6AD2" w:rsidRDefault="00F25771" w:rsidP="0083190D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2</w:t>
                  </w:r>
                  <w:r w:rsidRPr="00D02D86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m∠4=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15</m:t>
                    </m:r>
                  </m:oMath>
                </w:p>
              </w:tc>
              <w:tc>
                <w:tcPr>
                  <w:tcW w:w="2500" w:type="pct"/>
                </w:tcPr>
                <w:p w14:paraId="4766F5DB" w14:textId="77777777" w:rsidR="00F25771" w:rsidRPr="00166B5E" w:rsidRDefault="00F25771" w:rsidP="00F25771">
                  <w:pPr>
                    <w:spacing w:before="100" w:after="100"/>
                    <w:rPr>
                      <w:color w:val="FFFFFF" w:themeColor="background1"/>
                    </w:rPr>
                  </w:pPr>
                  <w:r>
                    <w:t>2</w:t>
                  </w:r>
                  <w:r w:rsidRPr="00D02D86">
                    <w:t xml:space="preserve">.  </w:t>
                  </w:r>
                </w:p>
              </w:tc>
            </w:tr>
            <w:tr w:rsidR="00F25771" w14:paraId="777022A8" w14:textId="77777777" w:rsidTr="00F25771">
              <w:trPr>
                <w:jc w:val="center"/>
              </w:trPr>
              <w:tc>
                <w:tcPr>
                  <w:tcW w:w="2500" w:type="pct"/>
                </w:tcPr>
                <w:p w14:paraId="1DA4AF8F" w14:textId="4F59FEA5" w:rsidR="00F25771" w:rsidRPr="006D4A22" w:rsidRDefault="0083190D" w:rsidP="0083190D">
                  <w:pPr>
                    <w:spacing w:before="100" w:after="100"/>
                    <w:rPr>
                      <w:b/>
                      <w:sz w:val="17"/>
                      <w:szCs w:val="17"/>
                      <w:u w:val="single"/>
                    </w:rPr>
                  </w:pPr>
                  <w:r>
                    <w:t>3</w:t>
                  </w:r>
                  <w:r w:rsidRPr="00D02D86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m∠4=36</m:t>
                    </m:r>
                  </m:oMath>
                </w:p>
              </w:tc>
              <w:tc>
                <w:tcPr>
                  <w:tcW w:w="2500" w:type="pct"/>
                </w:tcPr>
                <w:p w14:paraId="51EFCBF4" w14:textId="77777777" w:rsidR="00F25771" w:rsidRPr="00166B5E" w:rsidRDefault="00F25771" w:rsidP="00F25771">
                  <w:pPr>
                    <w:spacing w:before="100" w:after="100"/>
                  </w:pPr>
                  <w:r>
                    <w:t>3</w:t>
                  </w:r>
                  <w:r w:rsidRPr="00D02D86">
                    <w:t xml:space="preserve">.  </w:t>
                  </w:r>
                </w:p>
              </w:tc>
            </w:tr>
            <w:tr w:rsidR="00F25771" w14:paraId="1409806D" w14:textId="77777777" w:rsidTr="00F25771">
              <w:trPr>
                <w:jc w:val="center"/>
              </w:trPr>
              <w:tc>
                <w:tcPr>
                  <w:tcW w:w="2500" w:type="pct"/>
                </w:tcPr>
                <w:p w14:paraId="23EE9120" w14:textId="0AA3A4B8" w:rsidR="00F25771" w:rsidRDefault="00F25771" w:rsidP="0083190D">
                  <w:pPr>
                    <w:spacing w:before="100" w:after="100"/>
                  </w:pPr>
                  <w:r>
                    <w:t>4</w:t>
                  </w:r>
                  <w:r w:rsidR="0083190D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m∠2=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1</m:t>
                    </m:r>
                  </m:oMath>
                </w:p>
              </w:tc>
              <w:tc>
                <w:tcPr>
                  <w:tcW w:w="2500" w:type="pct"/>
                </w:tcPr>
                <w:p w14:paraId="1242497A" w14:textId="77777777" w:rsidR="00F25771" w:rsidRPr="00142846" w:rsidRDefault="00F25771" w:rsidP="00F25771">
                  <w:pPr>
                    <w:spacing w:before="100" w:after="100"/>
                  </w:pPr>
                  <w:r>
                    <w:t>4</w:t>
                  </w:r>
                  <w:r w:rsidRPr="001173CD">
                    <w:t xml:space="preserve">.  </w:t>
                  </w:r>
                </w:p>
              </w:tc>
            </w:tr>
            <w:tr w:rsidR="00F25771" w14:paraId="4EA28E92" w14:textId="77777777" w:rsidTr="00F25771">
              <w:trPr>
                <w:jc w:val="center"/>
              </w:trPr>
              <w:tc>
                <w:tcPr>
                  <w:tcW w:w="2500" w:type="pct"/>
                </w:tcPr>
                <w:p w14:paraId="4B90846D" w14:textId="3B5D531B" w:rsidR="00F25771" w:rsidRDefault="00F25771" w:rsidP="0083190D">
                  <w:pPr>
                    <w:spacing w:before="100" w:after="100"/>
                  </w:pPr>
                  <w:r>
                    <w:t>5</w:t>
                  </w:r>
                  <w:r w:rsidRPr="001173CD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m∠2=36</m:t>
                    </m:r>
                  </m:oMath>
                </w:p>
              </w:tc>
              <w:tc>
                <w:tcPr>
                  <w:tcW w:w="2500" w:type="pct"/>
                </w:tcPr>
                <w:p w14:paraId="02353799" w14:textId="77777777" w:rsidR="00F25771" w:rsidRPr="00D62792" w:rsidRDefault="00F25771" w:rsidP="00F25771">
                  <w:pPr>
                    <w:spacing w:before="100" w:after="100"/>
                  </w:pPr>
                  <w:r>
                    <w:t>5</w:t>
                  </w:r>
                  <w:r w:rsidRPr="001173CD">
                    <w:t xml:space="preserve">.  </w:t>
                  </w:r>
                </w:p>
              </w:tc>
            </w:tr>
            <w:tr w:rsidR="00F25771" w14:paraId="6F6D13B1" w14:textId="77777777" w:rsidTr="00F25771">
              <w:trPr>
                <w:jc w:val="center"/>
              </w:trPr>
              <w:tc>
                <w:tcPr>
                  <w:tcW w:w="2500" w:type="pct"/>
                </w:tcPr>
                <w:p w14:paraId="4D445467" w14:textId="4483197E" w:rsidR="00F25771" w:rsidRDefault="00F25771" w:rsidP="0083190D">
                  <w:pPr>
                    <w:spacing w:before="100" w:after="100"/>
                  </w:pPr>
                  <w:r>
                    <w:t>6</w:t>
                  </w:r>
                  <w:r w:rsidRPr="001173CD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36=36</m:t>
                    </m:r>
                  </m:oMath>
                </w:p>
              </w:tc>
              <w:tc>
                <w:tcPr>
                  <w:tcW w:w="2500" w:type="pct"/>
                </w:tcPr>
                <w:p w14:paraId="5166CA56" w14:textId="77777777" w:rsidR="00F25771" w:rsidRDefault="00F25771" w:rsidP="00F25771">
                  <w:pPr>
                    <w:spacing w:before="100" w:after="100"/>
                  </w:pPr>
                  <w:r>
                    <w:t>6</w:t>
                  </w:r>
                  <w:r w:rsidRPr="001173CD">
                    <w:t xml:space="preserve">.  </w:t>
                  </w:r>
                </w:p>
              </w:tc>
            </w:tr>
            <w:tr w:rsidR="00F25771" w14:paraId="689C5FEE" w14:textId="77777777" w:rsidTr="00F25771">
              <w:trPr>
                <w:jc w:val="center"/>
              </w:trPr>
              <w:tc>
                <w:tcPr>
                  <w:tcW w:w="2500" w:type="pct"/>
                </w:tcPr>
                <w:p w14:paraId="46994DF5" w14:textId="0642A64A" w:rsidR="00F25771" w:rsidRDefault="00F25771" w:rsidP="0083190D">
                  <w:pPr>
                    <w:spacing w:before="100" w:after="100"/>
                  </w:pPr>
                  <w:r>
                    <w:t>7</w:t>
                  </w:r>
                  <w:r w:rsidRPr="001173CD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m∠4=m∠2</m:t>
                    </m:r>
                  </m:oMath>
                </w:p>
              </w:tc>
              <w:tc>
                <w:tcPr>
                  <w:tcW w:w="2500" w:type="pct"/>
                </w:tcPr>
                <w:p w14:paraId="02509623" w14:textId="77777777" w:rsidR="00F25771" w:rsidRDefault="00F25771" w:rsidP="00F25771">
                  <w:pPr>
                    <w:spacing w:before="100" w:after="100"/>
                  </w:pPr>
                  <w:r>
                    <w:t>7</w:t>
                  </w:r>
                  <w:r w:rsidRPr="001173CD">
                    <w:t xml:space="preserve">.  </w:t>
                  </w:r>
                </w:p>
              </w:tc>
            </w:tr>
            <w:tr w:rsidR="00F25771" w14:paraId="150730DB" w14:textId="77777777" w:rsidTr="00F25771">
              <w:trPr>
                <w:jc w:val="center"/>
              </w:trPr>
              <w:tc>
                <w:tcPr>
                  <w:tcW w:w="2500" w:type="pct"/>
                </w:tcPr>
                <w:p w14:paraId="5219158A" w14:textId="719EBF1A" w:rsidR="00F25771" w:rsidRDefault="00F25771" w:rsidP="0083190D">
                  <w:pPr>
                    <w:spacing w:before="100" w:after="100"/>
                  </w:pPr>
                  <w:r>
                    <w:t>8</w:t>
                  </w:r>
                  <w:r w:rsidRPr="001173CD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∠4≅∠2</m:t>
                    </m:r>
                  </m:oMath>
                </w:p>
              </w:tc>
              <w:tc>
                <w:tcPr>
                  <w:tcW w:w="2500" w:type="pct"/>
                </w:tcPr>
                <w:p w14:paraId="275C2514" w14:textId="77777777" w:rsidR="00F25771" w:rsidRPr="00D62792" w:rsidRDefault="00F25771" w:rsidP="00F25771">
                  <w:pPr>
                    <w:spacing w:before="100" w:after="100"/>
                  </w:pPr>
                  <w:r>
                    <w:t>8</w:t>
                  </w:r>
                  <w:r w:rsidRPr="001173CD">
                    <w:t xml:space="preserve">.  </w:t>
                  </w:r>
                </w:p>
              </w:tc>
            </w:tr>
            <w:tr w:rsidR="0083190D" w14:paraId="7BFBB3E4" w14:textId="77777777" w:rsidTr="00F25771">
              <w:trPr>
                <w:jc w:val="center"/>
              </w:trPr>
              <w:tc>
                <w:tcPr>
                  <w:tcW w:w="2500" w:type="pct"/>
                </w:tcPr>
                <w:p w14:paraId="455090D6" w14:textId="4B5E9782" w:rsidR="0083190D" w:rsidRDefault="0083190D" w:rsidP="0083190D">
                  <w:pPr>
                    <w:spacing w:before="100" w:after="100"/>
                  </w:pPr>
                  <w:r>
                    <w:t xml:space="preserve">9.  </w:t>
                  </w:r>
                  <m:oMath>
                    <m:r>
                      <w:rPr>
                        <w:rFonts w:ascii="Cambria Math" w:hAnsi="Cambria Math"/>
                      </w:rPr>
                      <m:t>∠4 &amp; ∠2</m:t>
                    </m:r>
                  </m:oMath>
                  <w:r>
                    <w:t xml:space="preserve"> are corresponding angles</w:t>
                  </w:r>
                </w:p>
              </w:tc>
              <w:tc>
                <w:tcPr>
                  <w:tcW w:w="2500" w:type="pct"/>
                </w:tcPr>
                <w:p w14:paraId="3ED13C1B" w14:textId="754BB4B2" w:rsidR="0083190D" w:rsidRDefault="0083190D" w:rsidP="00F25771">
                  <w:pPr>
                    <w:spacing w:before="100" w:after="100"/>
                  </w:pPr>
                  <w:r>
                    <w:t>9.</w:t>
                  </w:r>
                </w:p>
              </w:tc>
            </w:tr>
            <w:tr w:rsidR="0083190D" w14:paraId="2E61D142" w14:textId="77777777" w:rsidTr="00F25771">
              <w:trPr>
                <w:jc w:val="center"/>
              </w:trPr>
              <w:tc>
                <w:tcPr>
                  <w:tcW w:w="2500" w:type="pct"/>
                </w:tcPr>
                <w:p w14:paraId="410B1E35" w14:textId="3FA342F0" w:rsidR="0083190D" w:rsidRDefault="0083190D" w:rsidP="0083190D">
                  <w:pPr>
                    <w:spacing w:before="100" w:after="100"/>
                  </w:pPr>
                  <w:r>
                    <w:t xml:space="preserve">10.  </w:t>
                  </w:r>
                  <m:oMath>
                    <m:r>
                      <w:rPr>
                        <w:rFonts w:ascii="Cambria Math" w:hAnsi="Cambria Math"/>
                      </w:rPr>
                      <m:t>p∥r</m:t>
                    </m:r>
                  </m:oMath>
                </w:p>
              </w:tc>
              <w:tc>
                <w:tcPr>
                  <w:tcW w:w="2500" w:type="pct"/>
                </w:tcPr>
                <w:p w14:paraId="6292A21B" w14:textId="746003C0" w:rsidR="0083190D" w:rsidRDefault="0083190D" w:rsidP="00F25771">
                  <w:pPr>
                    <w:spacing w:before="100" w:after="100"/>
                  </w:pPr>
                  <w:r>
                    <w:t>10.</w:t>
                  </w:r>
                </w:p>
              </w:tc>
            </w:tr>
          </w:tbl>
          <w:p w14:paraId="4FEA0B10" w14:textId="77777777" w:rsidR="00F25771" w:rsidRDefault="00F25771" w:rsidP="00F25771"/>
        </w:tc>
      </w:tr>
    </w:tbl>
    <w:p w14:paraId="54C7FA72" w14:textId="77777777" w:rsidR="00F25771" w:rsidRDefault="00F25771" w:rsidP="00550CCD">
      <w:pPr>
        <w:rPr>
          <w:i/>
          <w:u w:val="singl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0C0A9E" w14:paraId="0AFCCBC0" w14:textId="77777777" w:rsidTr="000C0A9E">
        <w:tc>
          <w:tcPr>
            <w:tcW w:w="2500" w:type="pct"/>
          </w:tcPr>
          <w:p w14:paraId="0B80AFFD" w14:textId="327B5634" w:rsidR="000C0A9E" w:rsidRDefault="000C0A9E" w:rsidP="000C0A9E">
            <w:pPr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1F2142DE" wp14:editId="40A6D146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119380</wp:posOffset>
                  </wp:positionV>
                  <wp:extent cx="784860" cy="622935"/>
                  <wp:effectExtent l="0" t="0" r="0" b="12065"/>
                  <wp:wrapSquare wrapText="bothSides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Problem #7:  </w:t>
            </w:r>
          </w:p>
          <w:p w14:paraId="5C6D480D" w14:textId="101A0A49" w:rsidR="000C0A9E" w:rsidRPr="00F25771" w:rsidRDefault="000C0A9E" w:rsidP="000C0A9E">
            <w:r w:rsidRPr="009A5C81">
              <w:t xml:space="preserve">Given: </w:t>
            </w:r>
            <m:oMath>
              <m:r>
                <w:rPr>
                  <w:rFonts w:ascii="Cambria Math" w:hAnsi="Cambria Math"/>
                </w:rPr>
                <m:t>m∠6=55˚, m∠3=125˚</m:t>
              </m:r>
            </m:oMath>
          </w:p>
          <w:p w14:paraId="5B7AD507" w14:textId="77777777" w:rsidR="000C0A9E" w:rsidRDefault="000C0A9E" w:rsidP="000C0A9E">
            <w:pPr>
              <w:jc w:val="center"/>
            </w:pPr>
          </w:p>
          <w:p w14:paraId="1FC83ABD" w14:textId="77777777" w:rsidR="00021CF1" w:rsidRDefault="00021CF1" w:rsidP="000C0A9E">
            <w:pPr>
              <w:jc w:val="center"/>
              <w:rPr>
                <w:b/>
              </w:rPr>
            </w:pPr>
          </w:p>
          <w:p w14:paraId="124B61E9" w14:textId="21283D66" w:rsidR="000C0A9E" w:rsidRPr="009A5C81" w:rsidRDefault="000C0A9E" w:rsidP="000C0A9E">
            <w:r>
              <w:t>Prove</w:t>
            </w:r>
            <w:r w:rsidRPr="009A5C81">
              <w:t xml:space="preserve">: </w:t>
            </w:r>
            <m:oMath>
              <m:r>
                <w:rPr>
                  <w:rFonts w:ascii="Cambria Math" w:hAnsi="Cambria Math"/>
                </w:rPr>
                <m:t>p∥r</m:t>
              </m:r>
            </m:oMath>
          </w:p>
          <w:p w14:paraId="70F7DE7D" w14:textId="77777777" w:rsidR="000C0A9E" w:rsidRPr="00D47BBD" w:rsidRDefault="000C0A9E" w:rsidP="000C0A9E">
            <w:pPr>
              <w:jc w:val="center"/>
              <w:rPr>
                <w:b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0C0A9E" w14:paraId="512EB446" w14:textId="77777777" w:rsidTr="000C0A9E">
              <w:trPr>
                <w:jc w:val="center"/>
              </w:trPr>
              <w:tc>
                <w:tcPr>
                  <w:tcW w:w="2458" w:type="dxa"/>
                </w:tcPr>
                <w:p w14:paraId="701F601C" w14:textId="77777777" w:rsidR="000C0A9E" w:rsidRPr="00D02D86" w:rsidRDefault="000C0A9E" w:rsidP="000C0A9E">
                  <w:pPr>
                    <w:spacing w:before="100" w:after="1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tements</w:t>
                  </w:r>
                </w:p>
              </w:tc>
              <w:tc>
                <w:tcPr>
                  <w:tcW w:w="2459" w:type="dxa"/>
                </w:tcPr>
                <w:p w14:paraId="7EB7185D" w14:textId="77777777" w:rsidR="000C0A9E" w:rsidRPr="00D02D86" w:rsidRDefault="000C0A9E" w:rsidP="000C0A9E">
                  <w:pPr>
                    <w:spacing w:before="100" w:after="1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asons</w:t>
                  </w:r>
                </w:p>
              </w:tc>
            </w:tr>
            <w:tr w:rsidR="000C0A9E" w14:paraId="3C04F6B0" w14:textId="77777777" w:rsidTr="000C0A9E">
              <w:trPr>
                <w:jc w:val="center"/>
              </w:trPr>
              <w:tc>
                <w:tcPr>
                  <w:tcW w:w="2458" w:type="dxa"/>
                </w:tcPr>
                <w:p w14:paraId="07C6D174" w14:textId="37F472A0" w:rsidR="000C0A9E" w:rsidRPr="00550CCD" w:rsidRDefault="000C0A9E" w:rsidP="00021CF1">
                  <w:pPr>
                    <w:spacing w:before="100" w:after="100"/>
                  </w:pPr>
                  <w:r>
                    <w:t>1</w:t>
                  </w:r>
                  <w:r w:rsidRPr="00C74DB3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∠6 &amp; ∠3</m:t>
                    </m:r>
                  </m:oMath>
                  <w:r>
                    <w:t xml:space="preserve"> are </w:t>
                  </w:r>
                  <w:r w:rsidR="00021CF1">
                    <w:t>same side</w:t>
                  </w:r>
                  <w:r>
                    <w:t xml:space="preserve"> </w:t>
                  </w:r>
                  <w:r w:rsidR="00021CF1">
                    <w:t>in</w:t>
                  </w:r>
                  <w:r>
                    <w:t xml:space="preserve">terior angles </w:t>
                  </w:r>
                </w:p>
              </w:tc>
              <w:tc>
                <w:tcPr>
                  <w:tcW w:w="2459" w:type="dxa"/>
                </w:tcPr>
                <w:p w14:paraId="715DF175" w14:textId="77777777" w:rsidR="000C0A9E" w:rsidRPr="00927DE6" w:rsidRDefault="000C0A9E" w:rsidP="000C0A9E">
                  <w:pPr>
                    <w:spacing w:before="100" w:after="100"/>
                  </w:pPr>
                  <w:r w:rsidRPr="00D02D86">
                    <w:t xml:space="preserve">1. </w:t>
                  </w:r>
                </w:p>
              </w:tc>
            </w:tr>
            <w:tr w:rsidR="000C0A9E" w14:paraId="7447C614" w14:textId="77777777" w:rsidTr="000C0A9E">
              <w:trPr>
                <w:jc w:val="center"/>
              </w:trPr>
              <w:tc>
                <w:tcPr>
                  <w:tcW w:w="2458" w:type="dxa"/>
                </w:tcPr>
                <w:p w14:paraId="21C24D13" w14:textId="77777777" w:rsidR="00021CF1" w:rsidRPr="00021CF1" w:rsidRDefault="000C0A9E" w:rsidP="00021CF1">
                  <w:pPr>
                    <w:spacing w:before="100"/>
                  </w:pPr>
                  <w:r>
                    <w:t xml:space="preserve">2.  </w:t>
                  </w:r>
                </w:p>
                <w:p w14:paraId="2578880B" w14:textId="36138A66" w:rsidR="000C0A9E" w:rsidRPr="00021CF1" w:rsidRDefault="00021CF1" w:rsidP="00021CF1">
                  <w:pPr>
                    <w:spacing w:after="100"/>
                    <w:rPr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∠6+m∠3=m∠6+m∠3</m:t>
                      </m:r>
                    </m:oMath>
                  </m:oMathPara>
                </w:p>
              </w:tc>
              <w:tc>
                <w:tcPr>
                  <w:tcW w:w="2459" w:type="dxa"/>
                </w:tcPr>
                <w:p w14:paraId="1C07DA20" w14:textId="77777777" w:rsidR="000C0A9E" w:rsidRPr="00D02D86" w:rsidRDefault="000C0A9E" w:rsidP="000C0A9E">
                  <w:pPr>
                    <w:spacing w:before="100" w:after="100"/>
                  </w:pPr>
                  <w:r>
                    <w:t>2</w:t>
                  </w:r>
                  <w:r w:rsidRPr="00D02D86">
                    <w:t xml:space="preserve">.  </w:t>
                  </w:r>
                </w:p>
              </w:tc>
            </w:tr>
            <w:tr w:rsidR="000C0A9E" w14:paraId="69DB799F" w14:textId="77777777" w:rsidTr="000C0A9E">
              <w:trPr>
                <w:jc w:val="center"/>
              </w:trPr>
              <w:tc>
                <w:tcPr>
                  <w:tcW w:w="2458" w:type="dxa"/>
                </w:tcPr>
                <w:p w14:paraId="2660D392" w14:textId="77777777" w:rsidR="00021CF1" w:rsidRPr="00021CF1" w:rsidRDefault="00021CF1" w:rsidP="00021CF1">
                  <w:pPr>
                    <w:spacing w:before="100"/>
                  </w:pPr>
                  <w:r>
                    <w:t xml:space="preserve">3.  </w:t>
                  </w:r>
                </w:p>
                <w:p w14:paraId="0086DFE9" w14:textId="6BA142A1" w:rsidR="000C0A9E" w:rsidRDefault="00021CF1" w:rsidP="00021CF1">
                  <w:pPr>
                    <w:spacing w:after="10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m∠6+m∠3=55+125</m:t>
                      </m:r>
                    </m:oMath>
                  </m:oMathPara>
                </w:p>
              </w:tc>
              <w:tc>
                <w:tcPr>
                  <w:tcW w:w="2459" w:type="dxa"/>
                </w:tcPr>
                <w:p w14:paraId="51489DD3" w14:textId="77777777" w:rsidR="000C0A9E" w:rsidRPr="00D47BBD" w:rsidRDefault="000C0A9E" w:rsidP="000C0A9E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3</w:t>
                  </w:r>
                  <w:r w:rsidRPr="00D02D86">
                    <w:t xml:space="preserve">.  </w:t>
                  </w:r>
                </w:p>
              </w:tc>
            </w:tr>
            <w:tr w:rsidR="000C0A9E" w14:paraId="1543970C" w14:textId="77777777" w:rsidTr="000C0A9E">
              <w:trPr>
                <w:jc w:val="center"/>
              </w:trPr>
              <w:tc>
                <w:tcPr>
                  <w:tcW w:w="2458" w:type="dxa"/>
                </w:tcPr>
                <w:p w14:paraId="23D5C97E" w14:textId="5AC96EC4" w:rsidR="000C0A9E" w:rsidRDefault="000C0A9E" w:rsidP="000C0A9E">
                  <w:pPr>
                    <w:spacing w:before="100" w:after="100"/>
                  </w:pPr>
                  <w:r>
                    <w:t xml:space="preserve">4.  </w:t>
                  </w:r>
                  <m:oMath>
                    <m:r>
                      <w:rPr>
                        <w:rFonts w:ascii="Cambria Math" w:hAnsi="Cambria Math"/>
                      </w:rPr>
                      <m:t>m∠6+m∠3=180˚</m:t>
                    </m:r>
                  </m:oMath>
                </w:p>
              </w:tc>
              <w:tc>
                <w:tcPr>
                  <w:tcW w:w="2459" w:type="dxa"/>
                </w:tcPr>
                <w:p w14:paraId="5B9F9C7F" w14:textId="77777777" w:rsidR="000C0A9E" w:rsidRPr="00D47BBD" w:rsidRDefault="000C0A9E" w:rsidP="000C0A9E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4</w:t>
                  </w:r>
                  <w:r w:rsidRPr="001173CD">
                    <w:t xml:space="preserve">.  </w:t>
                  </w:r>
                </w:p>
              </w:tc>
            </w:tr>
            <w:tr w:rsidR="00021CF1" w14:paraId="1A534660" w14:textId="77777777" w:rsidTr="000C0A9E">
              <w:trPr>
                <w:jc w:val="center"/>
              </w:trPr>
              <w:tc>
                <w:tcPr>
                  <w:tcW w:w="2458" w:type="dxa"/>
                </w:tcPr>
                <w:p w14:paraId="529285C9" w14:textId="3E082D94" w:rsidR="00021CF1" w:rsidRDefault="00021CF1" w:rsidP="000C0A9E">
                  <w:pPr>
                    <w:spacing w:before="100" w:after="100"/>
                  </w:pPr>
                  <w:r>
                    <w:t xml:space="preserve">5.  </w:t>
                  </w:r>
                  <m:oMath>
                    <m:r>
                      <w:rPr>
                        <w:rFonts w:ascii="Cambria Math" w:hAnsi="Cambria Math"/>
                      </w:rPr>
                      <m:t>p∥r</m:t>
                    </m:r>
                  </m:oMath>
                </w:p>
              </w:tc>
              <w:tc>
                <w:tcPr>
                  <w:tcW w:w="2459" w:type="dxa"/>
                </w:tcPr>
                <w:p w14:paraId="5A236129" w14:textId="7CAB3389" w:rsidR="00021CF1" w:rsidRDefault="00021CF1" w:rsidP="000C0A9E">
                  <w:pPr>
                    <w:spacing w:before="100" w:after="100"/>
                  </w:pPr>
                  <w:r>
                    <w:t>5.</w:t>
                  </w:r>
                </w:p>
              </w:tc>
            </w:tr>
          </w:tbl>
          <w:p w14:paraId="6309BC70" w14:textId="77777777" w:rsidR="000C0A9E" w:rsidRDefault="000C0A9E" w:rsidP="000C0A9E"/>
        </w:tc>
        <w:tc>
          <w:tcPr>
            <w:tcW w:w="2500" w:type="pct"/>
          </w:tcPr>
          <w:p w14:paraId="69AB4688" w14:textId="318B088E" w:rsidR="000C0A9E" w:rsidRDefault="000C0A9E" w:rsidP="000C0A9E">
            <w:pPr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0F31D99B" wp14:editId="0675BBBF">
                  <wp:simplePos x="0" y="0"/>
                  <wp:positionH relativeFrom="column">
                    <wp:posOffset>2575560</wp:posOffset>
                  </wp:positionH>
                  <wp:positionV relativeFrom="paragraph">
                    <wp:posOffset>134620</wp:posOffset>
                  </wp:positionV>
                  <wp:extent cx="784860" cy="622935"/>
                  <wp:effectExtent l="0" t="0" r="0" b="12065"/>
                  <wp:wrapSquare wrapText="bothSides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Problem #</w:t>
            </w:r>
            <w:r w:rsidR="003F2122">
              <w:rPr>
                <w:b/>
              </w:rPr>
              <w:t>8</w:t>
            </w:r>
            <w:r>
              <w:rPr>
                <w:b/>
              </w:rPr>
              <w:t xml:space="preserve">:  </w:t>
            </w:r>
          </w:p>
          <w:p w14:paraId="6ABDC424" w14:textId="3E77CC42" w:rsidR="000C0A9E" w:rsidRPr="00F25771" w:rsidRDefault="000C0A9E" w:rsidP="000C0A9E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m∠3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d>
              <m:r>
                <w:rPr>
                  <w:rFonts w:ascii="Cambria Math" w:hAnsi="Cambria Math"/>
                </w:rPr>
                <m:t>˚, m∠4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20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  <w:p w14:paraId="0D1A9922" w14:textId="5F4A5CD9" w:rsidR="000C0A9E" w:rsidRPr="00F25771" w:rsidRDefault="000C0A9E" w:rsidP="000C0A9E">
            <w:pPr>
              <w:jc w:val="center"/>
            </w:pPr>
            <w:r>
              <w:t>&amp;</w:t>
            </w:r>
            <m:oMath>
              <m:r>
                <w:rPr>
                  <w:rFonts w:ascii="Cambria Math" w:hAnsi="Cambria Math"/>
                </w:rPr>
                <m:t xml:space="preserve"> p∥r</m:t>
              </m:r>
            </m:oMath>
          </w:p>
          <w:p w14:paraId="50717116" w14:textId="77777777" w:rsidR="000C0A9E" w:rsidRDefault="000C0A9E" w:rsidP="000C0A9E">
            <w:pPr>
              <w:jc w:val="center"/>
              <w:rPr>
                <w:b/>
              </w:rPr>
            </w:pPr>
          </w:p>
          <w:p w14:paraId="2B0C3AA0" w14:textId="4BB3B02E" w:rsidR="000C0A9E" w:rsidRPr="009A5C81" w:rsidRDefault="000C0A9E" w:rsidP="000C0A9E">
            <w:r>
              <w:t>Prove</w:t>
            </w:r>
            <w:r w:rsidRPr="009A5C81">
              <w:t xml:space="preserve">: </w:t>
            </w:r>
            <m:oMath>
              <m:r>
                <w:rPr>
                  <w:rFonts w:ascii="Cambria Math" w:hAnsi="Cambria Math"/>
                </w:rPr>
                <m:t>x=20</m:t>
              </m:r>
            </m:oMath>
          </w:p>
          <w:p w14:paraId="712B6BC5" w14:textId="77777777" w:rsidR="000C0A9E" w:rsidRPr="00022899" w:rsidRDefault="000C0A9E" w:rsidP="000C0A9E">
            <w:pPr>
              <w:jc w:val="center"/>
              <w:rPr>
                <w:sz w:val="10"/>
                <w:szCs w:val="10"/>
              </w:rPr>
            </w:pP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6"/>
              <w:gridCol w:w="2646"/>
            </w:tblGrid>
            <w:tr w:rsidR="000C0A9E" w14:paraId="09076DD4" w14:textId="77777777" w:rsidTr="000C0A9E">
              <w:trPr>
                <w:jc w:val="center"/>
              </w:trPr>
              <w:tc>
                <w:tcPr>
                  <w:tcW w:w="2500" w:type="pct"/>
                </w:tcPr>
                <w:p w14:paraId="29D24C6B" w14:textId="77777777" w:rsidR="000C0A9E" w:rsidRDefault="000C0A9E" w:rsidP="000C0A9E">
                  <w:pPr>
                    <w:spacing w:before="100" w:after="100"/>
                    <w:jc w:val="center"/>
                  </w:pPr>
                  <w:r>
                    <w:rPr>
                      <w:b/>
                    </w:rPr>
                    <w:t>Statements</w:t>
                  </w:r>
                </w:p>
              </w:tc>
              <w:tc>
                <w:tcPr>
                  <w:tcW w:w="2500" w:type="pct"/>
                </w:tcPr>
                <w:p w14:paraId="03CA756C" w14:textId="77777777" w:rsidR="000C0A9E" w:rsidRDefault="000C0A9E" w:rsidP="000C0A9E">
                  <w:pPr>
                    <w:spacing w:before="100" w:after="100"/>
                    <w:jc w:val="center"/>
                  </w:pPr>
                  <w:r>
                    <w:rPr>
                      <w:b/>
                    </w:rPr>
                    <w:t>Reasons</w:t>
                  </w:r>
                </w:p>
              </w:tc>
            </w:tr>
            <w:tr w:rsidR="000C0A9E" w14:paraId="590C832C" w14:textId="77777777" w:rsidTr="000C0A9E">
              <w:trPr>
                <w:jc w:val="center"/>
              </w:trPr>
              <w:tc>
                <w:tcPr>
                  <w:tcW w:w="2500" w:type="pct"/>
                </w:tcPr>
                <w:p w14:paraId="63AE4DBB" w14:textId="0167B849" w:rsidR="003F2122" w:rsidRPr="003F2122" w:rsidRDefault="000C0A9E" w:rsidP="000C0A9E">
                  <w:r>
                    <w:t xml:space="preserve">1. </w:t>
                  </w:r>
                  <m:oMath>
                    <m:r>
                      <w:rPr>
                        <w:rFonts w:ascii="Cambria Math" w:hAnsi="Cambria Math"/>
                      </w:rPr>
                      <m:t>m∠3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˚, </m:t>
                    </m:r>
                  </m:oMath>
                </w:p>
                <w:p w14:paraId="7B2B0C02" w14:textId="6C060301" w:rsidR="000C0A9E" w:rsidRPr="009C6AD2" w:rsidRDefault="003F2122" w:rsidP="003F2122">
                  <m:oMath>
                    <m:r>
                      <w:rPr>
                        <w:rFonts w:ascii="Cambria Math" w:hAnsi="Cambria Math"/>
                      </w:rPr>
                      <m:t>m∠4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+2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˚ </m:t>
                    </m:r>
                  </m:oMath>
                  <w:r>
                    <w:t>&amp;</w:t>
                  </w:r>
                  <m:oMath>
                    <m:r>
                      <w:rPr>
                        <w:rFonts w:ascii="Cambria Math" w:hAnsi="Cambria Math"/>
                      </w:rPr>
                      <m:t xml:space="preserve"> p∥r</m:t>
                    </m:r>
                  </m:oMath>
                </w:p>
              </w:tc>
              <w:tc>
                <w:tcPr>
                  <w:tcW w:w="2500" w:type="pct"/>
                </w:tcPr>
                <w:p w14:paraId="3D78A987" w14:textId="77777777" w:rsidR="000C0A9E" w:rsidRDefault="000C0A9E" w:rsidP="000C0A9E">
                  <w:pPr>
                    <w:spacing w:before="100" w:after="100"/>
                  </w:pPr>
                  <w:r w:rsidRPr="00D02D86">
                    <w:t xml:space="preserve">1. </w:t>
                  </w:r>
                </w:p>
              </w:tc>
            </w:tr>
            <w:tr w:rsidR="000C0A9E" w14:paraId="78E10627" w14:textId="77777777" w:rsidTr="000C0A9E">
              <w:trPr>
                <w:jc w:val="center"/>
              </w:trPr>
              <w:tc>
                <w:tcPr>
                  <w:tcW w:w="2500" w:type="pct"/>
                </w:tcPr>
                <w:p w14:paraId="501114BD" w14:textId="772C3CAC" w:rsidR="000C0A9E" w:rsidRPr="009C6AD2" w:rsidRDefault="000C0A9E" w:rsidP="003F2122">
                  <w:pPr>
                    <w:spacing w:before="100" w:after="100"/>
                    <w:rPr>
                      <w:b/>
                      <w:u w:val="single"/>
                    </w:rPr>
                  </w:pPr>
                  <w:r>
                    <w:t>2</w:t>
                  </w:r>
                  <w:r w:rsidRPr="00D02D86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∠3 &amp; ∠4</m:t>
                    </m:r>
                  </m:oMath>
                  <w:r w:rsidR="003F2122">
                    <w:t xml:space="preserve"> are alternate interior angles</w:t>
                  </w:r>
                </w:p>
              </w:tc>
              <w:tc>
                <w:tcPr>
                  <w:tcW w:w="2500" w:type="pct"/>
                </w:tcPr>
                <w:p w14:paraId="3A5563C3" w14:textId="77777777" w:rsidR="000C0A9E" w:rsidRPr="00166B5E" w:rsidRDefault="000C0A9E" w:rsidP="000C0A9E">
                  <w:pPr>
                    <w:spacing w:before="100" w:after="100"/>
                    <w:rPr>
                      <w:color w:val="FFFFFF" w:themeColor="background1"/>
                    </w:rPr>
                  </w:pPr>
                  <w:r>
                    <w:t>2</w:t>
                  </w:r>
                  <w:r w:rsidRPr="00D02D86">
                    <w:t xml:space="preserve">.  </w:t>
                  </w:r>
                </w:p>
              </w:tc>
            </w:tr>
            <w:tr w:rsidR="000C0A9E" w14:paraId="098C826B" w14:textId="77777777" w:rsidTr="000C0A9E">
              <w:trPr>
                <w:jc w:val="center"/>
              </w:trPr>
              <w:tc>
                <w:tcPr>
                  <w:tcW w:w="2500" w:type="pct"/>
                </w:tcPr>
                <w:p w14:paraId="6BB60FF5" w14:textId="4C979C71" w:rsidR="000C0A9E" w:rsidRPr="006D4A22" w:rsidRDefault="000C0A9E" w:rsidP="003F2122">
                  <w:pPr>
                    <w:spacing w:before="100" w:after="100"/>
                    <w:rPr>
                      <w:b/>
                      <w:sz w:val="17"/>
                      <w:szCs w:val="17"/>
                      <w:u w:val="single"/>
                    </w:rPr>
                  </w:pPr>
                  <w:r>
                    <w:t>3</w:t>
                  </w:r>
                  <w:r w:rsidRPr="00D02D86">
                    <w:t xml:space="preserve">.  </w:t>
                  </w:r>
                  <m:oMath>
                    <m:r>
                      <w:rPr>
                        <w:rFonts w:ascii="Cambria Math" w:hAnsi="Cambria Math"/>
                      </w:rPr>
                      <m:t>∠3≅∠4</m:t>
                    </m:r>
                  </m:oMath>
                </w:p>
              </w:tc>
              <w:tc>
                <w:tcPr>
                  <w:tcW w:w="2500" w:type="pct"/>
                </w:tcPr>
                <w:p w14:paraId="428F2BB4" w14:textId="77777777" w:rsidR="000C0A9E" w:rsidRPr="00166B5E" w:rsidRDefault="000C0A9E" w:rsidP="000C0A9E">
                  <w:pPr>
                    <w:spacing w:before="100" w:after="100"/>
                  </w:pPr>
                  <w:r>
                    <w:t>3</w:t>
                  </w:r>
                  <w:r w:rsidRPr="00D02D86">
                    <w:t xml:space="preserve">.  </w:t>
                  </w:r>
                </w:p>
              </w:tc>
            </w:tr>
            <w:tr w:rsidR="000C0A9E" w14:paraId="722E3A9F" w14:textId="77777777" w:rsidTr="000C0A9E">
              <w:trPr>
                <w:jc w:val="center"/>
              </w:trPr>
              <w:tc>
                <w:tcPr>
                  <w:tcW w:w="2500" w:type="pct"/>
                </w:tcPr>
                <w:p w14:paraId="6E73F72B" w14:textId="0CC921F9" w:rsidR="000C0A9E" w:rsidRDefault="000C0A9E" w:rsidP="003F2122">
                  <w:pPr>
                    <w:spacing w:before="100" w:after="100"/>
                  </w:pPr>
                  <w:r>
                    <w:t xml:space="preserve">4.  </w:t>
                  </w:r>
                  <m:oMath>
                    <m:r>
                      <w:rPr>
                        <w:rFonts w:ascii="Cambria Math" w:hAnsi="Cambria Math"/>
                      </w:rPr>
                      <m:t>m∠3=m∠4</m:t>
                    </m:r>
                  </m:oMath>
                </w:p>
              </w:tc>
              <w:tc>
                <w:tcPr>
                  <w:tcW w:w="2500" w:type="pct"/>
                </w:tcPr>
                <w:p w14:paraId="71DE2494" w14:textId="77777777" w:rsidR="000C0A9E" w:rsidRPr="00142846" w:rsidRDefault="000C0A9E" w:rsidP="000C0A9E">
                  <w:pPr>
                    <w:spacing w:before="100" w:after="100"/>
                  </w:pPr>
                  <w:r>
                    <w:t>4</w:t>
                  </w:r>
                  <w:r w:rsidRPr="001173CD">
                    <w:t xml:space="preserve">.  </w:t>
                  </w:r>
                </w:p>
              </w:tc>
            </w:tr>
            <w:tr w:rsidR="003F2122" w14:paraId="1E590EC5" w14:textId="77777777" w:rsidTr="000C0A9E">
              <w:trPr>
                <w:jc w:val="center"/>
              </w:trPr>
              <w:tc>
                <w:tcPr>
                  <w:tcW w:w="2500" w:type="pct"/>
                </w:tcPr>
                <w:p w14:paraId="66A9DFEF" w14:textId="0D92C5EC" w:rsidR="003F2122" w:rsidRDefault="003F2122" w:rsidP="003F2122">
                  <w:pPr>
                    <w:spacing w:before="100" w:after="100"/>
                  </w:pPr>
                  <w:r>
                    <w:t xml:space="preserve">5.  </w:t>
                  </w:r>
                  <m:oMath>
                    <m:r>
                      <w:rPr>
                        <w:rFonts w:ascii="Cambria Math" w:hAnsi="Cambria Math"/>
                      </w:rPr>
                      <m:t>5x=3x+20</m:t>
                    </m:r>
                  </m:oMath>
                </w:p>
              </w:tc>
              <w:tc>
                <w:tcPr>
                  <w:tcW w:w="2500" w:type="pct"/>
                </w:tcPr>
                <w:p w14:paraId="1E00C382" w14:textId="52BF9998" w:rsidR="003F2122" w:rsidRDefault="003F2122" w:rsidP="000C0A9E">
                  <w:pPr>
                    <w:spacing w:before="100" w:after="100"/>
                  </w:pPr>
                  <w:r>
                    <w:t>5.</w:t>
                  </w:r>
                </w:p>
              </w:tc>
            </w:tr>
            <w:tr w:rsidR="003F2122" w14:paraId="38513CD5" w14:textId="77777777" w:rsidTr="000C0A9E">
              <w:trPr>
                <w:jc w:val="center"/>
              </w:trPr>
              <w:tc>
                <w:tcPr>
                  <w:tcW w:w="2500" w:type="pct"/>
                </w:tcPr>
                <w:p w14:paraId="014E51A1" w14:textId="5D2B34AC" w:rsidR="003F2122" w:rsidRDefault="003F2122" w:rsidP="003F2122">
                  <w:pPr>
                    <w:spacing w:before="100" w:after="100"/>
                  </w:pPr>
                  <w:r>
                    <w:t xml:space="preserve">6.  </w:t>
                  </w:r>
                  <m:oMath>
                    <m:r>
                      <w:rPr>
                        <w:rFonts w:ascii="Cambria Math" w:hAnsi="Cambria Math"/>
                      </w:rPr>
                      <m:t>x=20</m:t>
                    </m:r>
                  </m:oMath>
                </w:p>
              </w:tc>
              <w:tc>
                <w:tcPr>
                  <w:tcW w:w="2500" w:type="pct"/>
                </w:tcPr>
                <w:p w14:paraId="349E4F34" w14:textId="1B74322A" w:rsidR="003F2122" w:rsidRDefault="003F2122" w:rsidP="000C0A9E">
                  <w:pPr>
                    <w:spacing w:before="100" w:after="100"/>
                  </w:pPr>
                  <w:r>
                    <w:t>6.</w:t>
                  </w:r>
                </w:p>
              </w:tc>
            </w:tr>
          </w:tbl>
          <w:p w14:paraId="137F0558" w14:textId="77777777" w:rsidR="000C0A9E" w:rsidRDefault="000C0A9E" w:rsidP="000C0A9E"/>
        </w:tc>
      </w:tr>
    </w:tbl>
    <w:p w14:paraId="00F72E1C" w14:textId="77777777" w:rsidR="000C0A9E" w:rsidRPr="00550CCD" w:rsidRDefault="000C0A9E" w:rsidP="00550CCD">
      <w:pPr>
        <w:rPr>
          <w:i/>
          <w:u w:val="single"/>
        </w:rPr>
      </w:pPr>
    </w:p>
    <w:sectPr w:rsidR="000C0A9E" w:rsidRPr="00550CCD" w:rsidSect="00927D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080" w:right="720" w:bottom="108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571C6" w14:textId="77777777" w:rsidR="000C0A9E" w:rsidRDefault="000C0A9E" w:rsidP="006C37CA">
      <w:r>
        <w:separator/>
      </w:r>
    </w:p>
  </w:endnote>
  <w:endnote w:type="continuationSeparator" w:id="0">
    <w:p w14:paraId="440CB519" w14:textId="77777777" w:rsidR="000C0A9E" w:rsidRDefault="000C0A9E" w:rsidP="006C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A215E" w14:textId="77777777" w:rsidR="000C0A9E" w:rsidRDefault="000C0A9E" w:rsidP="005B25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7F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F5C4EE" w14:textId="77777777" w:rsidR="000C0A9E" w:rsidRDefault="000C0A9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EBE28" w14:textId="77777777" w:rsidR="000C0A9E" w:rsidRDefault="000C0A9E" w:rsidP="005B25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D4E0D5D" w14:textId="77777777" w:rsidR="000C0A9E" w:rsidRDefault="000C0A9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05A1F" w14:textId="77777777" w:rsidR="000C0A9E" w:rsidRDefault="000C0A9E" w:rsidP="005B25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7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B0B920" w14:textId="0B5A8C0D" w:rsidR="000C0A9E" w:rsidRDefault="000C0A9E" w:rsidP="005B2589">
    <w:pPr>
      <w:pStyle w:val="Footer"/>
      <w:jc w:val="right"/>
    </w:pPr>
    <w:r>
      <w:t>(continued on back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26272" w14:textId="77777777" w:rsidR="000C0A9E" w:rsidRDefault="000C0A9E" w:rsidP="006C37CA">
      <w:r>
        <w:separator/>
      </w:r>
    </w:p>
  </w:footnote>
  <w:footnote w:type="continuationSeparator" w:id="0">
    <w:p w14:paraId="2D524918" w14:textId="77777777" w:rsidR="000C0A9E" w:rsidRDefault="000C0A9E" w:rsidP="006C37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51644" w14:textId="4D843A4E" w:rsidR="000C0A9E" w:rsidRDefault="000C0A9E" w:rsidP="00AF49E1">
    <w:pPr>
      <w:jc w:val="center"/>
    </w:pPr>
    <w:r>
      <w:t>Justifying Work Part 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DC7AB" w14:textId="77777777" w:rsidR="000C0A9E" w:rsidRDefault="000C0A9E" w:rsidP="00AF49E1">
    <w:pPr>
      <w:pStyle w:val="Header"/>
      <w:jc w:val="right"/>
    </w:pPr>
    <w:r>
      <w:t>Name: ___________________________________  Per: ______</w:t>
    </w:r>
  </w:p>
  <w:p w14:paraId="092E9DEB" w14:textId="322F013B" w:rsidR="000C0A9E" w:rsidRPr="00AF49E1" w:rsidRDefault="000C0A9E" w:rsidP="00AF49E1">
    <w:pPr>
      <w:jc w:val="center"/>
    </w:pPr>
    <w:r>
      <w:t>Justifying Work Part 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7DF05" w14:textId="17F74131" w:rsidR="000C0A9E" w:rsidRDefault="000C0A9E" w:rsidP="00927DE6">
    <w:pPr>
      <w:pStyle w:val="Header"/>
      <w:jc w:val="right"/>
    </w:pPr>
    <w:r>
      <w:t>Name: ___________________________________  Per: ______</w:t>
    </w:r>
  </w:p>
  <w:p w14:paraId="2DBAC5C9" w14:textId="1A79627C" w:rsidR="000C0A9E" w:rsidRDefault="00AB17FA" w:rsidP="005B2589">
    <w:pPr>
      <w:jc w:val="center"/>
    </w:pPr>
    <w:r>
      <w:t>Angle Pair Proof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CA"/>
    <w:rsid w:val="00021CF1"/>
    <w:rsid w:val="00022899"/>
    <w:rsid w:val="000B71E1"/>
    <w:rsid w:val="000B791F"/>
    <w:rsid w:val="000C0A9E"/>
    <w:rsid w:val="00142846"/>
    <w:rsid w:val="00150A20"/>
    <w:rsid w:val="00166B5E"/>
    <w:rsid w:val="001A094D"/>
    <w:rsid w:val="001D4594"/>
    <w:rsid w:val="002C78FF"/>
    <w:rsid w:val="002D1CE0"/>
    <w:rsid w:val="00322CA4"/>
    <w:rsid w:val="00327E3E"/>
    <w:rsid w:val="00331F83"/>
    <w:rsid w:val="0038653D"/>
    <w:rsid w:val="0039501F"/>
    <w:rsid w:val="003C4133"/>
    <w:rsid w:val="003E3100"/>
    <w:rsid w:val="003F2122"/>
    <w:rsid w:val="005179A4"/>
    <w:rsid w:val="00550CCD"/>
    <w:rsid w:val="005870D2"/>
    <w:rsid w:val="005B2589"/>
    <w:rsid w:val="00602630"/>
    <w:rsid w:val="006C37CA"/>
    <w:rsid w:val="006D4A22"/>
    <w:rsid w:val="006F2F40"/>
    <w:rsid w:val="007374FD"/>
    <w:rsid w:val="007869D4"/>
    <w:rsid w:val="0083190D"/>
    <w:rsid w:val="008908E7"/>
    <w:rsid w:val="008A24A8"/>
    <w:rsid w:val="008E2C36"/>
    <w:rsid w:val="009210CB"/>
    <w:rsid w:val="00927DE6"/>
    <w:rsid w:val="009A5C81"/>
    <w:rsid w:val="009C6AD2"/>
    <w:rsid w:val="00A36056"/>
    <w:rsid w:val="00AB17FA"/>
    <w:rsid w:val="00AF49E1"/>
    <w:rsid w:val="00B029FE"/>
    <w:rsid w:val="00B06CDF"/>
    <w:rsid w:val="00BA78EB"/>
    <w:rsid w:val="00BD48B8"/>
    <w:rsid w:val="00C526FE"/>
    <w:rsid w:val="00C66A4A"/>
    <w:rsid w:val="00C74DB3"/>
    <w:rsid w:val="00CB4A89"/>
    <w:rsid w:val="00CD57B7"/>
    <w:rsid w:val="00D02D86"/>
    <w:rsid w:val="00D26726"/>
    <w:rsid w:val="00D47BBD"/>
    <w:rsid w:val="00D5263E"/>
    <w:rsid w:val="00D62792"/>
    <w:rsid w:val="00DE3F1A"/>
    <w:rsid w:val="00E16EC0"/>
    <w:rsid w:val="00E91CF7"/>
    <w:rsid w:val="00EA4BE8"/>
    <w:rsid w:val="00EA6E06"/>
    <w:rsid w:val="00ED4B50"/>
    <w:rsid w:val="00F25771"/>
    <w:rsid w:val="00F928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EB2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7C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C3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7CA"/>
    <w:rPr>
      <w:sz w:val="20"/>
    </w:rPr>
  </w:style>
  <w:style w:type="table" w:styleId="TableGrid">
    <w:name w:val="Table Grid"/>
    <w:basedOn w:val="TableNormal"/>
    <w:uiPriority w:val="59"/>
    <w:rsid w:val="00DE3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E3F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F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1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B2589"/>
  </w:style>
  <w:style w:type="paragraph" w:styleId="ListParagraph">
    <w:name w:val="List Paragraph"/>
    <w:basedOn w:val="Normal"/>
    <w:uiPriority w:val="34"/>
    <w:qFormat/>
    <w:rsid w:val="00550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7C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C3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7CA"/>
    <w:rPr>
      <w:sz w:val="20"/>
    </w:rPr>
  </w:style>
  <w:style w:type="table" w:styleId="TableGrid">
    <w:name w:val="Table Grid"/>
    <w:basedOn w:val="TableNormal"/>
    <w:uiPriority w:val="59"/>
    <w:rsid w:val="00DE3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E3F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F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1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B2589"/>
  </w:style>
  <w:style w:type="paragraph" w:styleId="ListParagraph">
    <w:name w:val="List Paragraph"/>
    <w:basedOn w:val="Normal"/>
    <w:uiPriority w:val="34"/>
    <w:qFormat/>
    <w:rsid w:val="00550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707D0-45E3-5347-81DC-565B36A0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2</Characters>
  <Application>Microsoft Macintosh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</cp:revision>
  <cp:lastPrinted>2013-09-08T21:48:00Z</cp:lastPrinted>
  <dcterms:created xsi:type="dcterms:W3CDTF">2017-01-31T00:16:00Z</dcterms:created>
  <dcterms:modified xsi:type="dcterms:W3CDTF">2017-01-31T00:16:00Z</dcterms:modified>
</cp:coreProperties>
</file>